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E0" w:rsidRDefault="005907E0" w:rsidP="005907E0">
      <w:pPr>
        <w:spacing w:after="0"/>
        <w:rPr>
          <w:rFonts w:ascii="Times New Roman" w:hAnsi="Times New Roman" w:cs="Times New Roman"/>
        </w:rPr>
      </w:pPr>
    </w:p>
    <w:tbl>
      <w:tblPr>
        <w:tblW w:w="9961" w:type="dxa"/>
        <w:tblLook w:val="04A0"/>
      </w:tblPr>
      <w:tblGrid>
        <w:gridCol w:w="2983"/>
        <w:gridCol w:w="3799"/>
        <w:gridCol w:w="3179"/>
      </w:tblGrid>
      <w:tr w:rsidR="00475C47" w:rsidTr="00FC4605">
        <w:trPr>
          <w:trHeight w:val="1420"/>
        </w:trPr>
        <w:tc>
          <w:tcPr>
            <w:tcW w:w="2983" w:type="dxa"/>
          </w:tcPr>
          <w:p w:rsidR="00475C47" w:rsidRDefault="00475C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99" w:type="dxa"/>
          </w:tcPr>
          <w:p w:rsidR="00475C47" w:rsidRDefault="00475C47">
            <w:pPr>
              <w:jc w:val="center"/>
              <w:rPr>
                <w:sz w:val="24"/>
                <w:szCs w:val="24"/>
              </w:rPr>
            </w:pPr>
          </w:p>
          <w:p w:rsidR="00475C47" w:rsidRDefault="00475C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9" w:type="dxa"/>
          </w:tcPr>
          <w:p w:rsidR="00475C47" w:rsidRDefault="00475C47">
            <w:pPr>
              <w:rPr>
                <w:sz w:val="24"/>
                <w:szCs w:val="24"/>
                <w:lang w:val="en-US"/>
              </w:rPr>
            </w:pPr>
          </w:p>
        </w:tc>
      </w:tr>
      <w:tr w:rsidR="00475C47" w:rsidTr="00FC4605">
        <w:trPr>
          <w:trHeight w:val="224"/>
        </w:trPr>
        <w:tc>
          <w:tcPr>
            <w:tcW w:w="9961" w:type="dxa"/>
            <w:gridSpan w:val="3"/>
          </w:tcPr>
          <w:p w:rsidR="00475C47" w:rsidRDefault="00475C47" w:rsidP="00E578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4106" w:rsidRPr="005907E0" w:rsidRDefault="00B85EAD" w:rsidP="005907E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344E">
        <w:rPr>
          <w:rFonts w:ascii="Times New Roman" w:hAnsi="Times New Roman" w:cs="Times New Roman"/>
        </w:rPr>
        <w:t>риложение 1</w:t>
      </w:r>
      <w:r w:rsidR="00FC4AF0" w:rsidRPr="005907E0">
        <w:rPr>
          <w:rFonts w:ascii="Times New Roman" w:hAnsi="Times New Roman" w:cs="Times New Roman"/>
        </w:rPr>
        <w:t xml:space="preserve">                             </w:t>
      </w:r>
    </w:p>
    <w:p w:rsidR="005907E0" w:rsidRDefault="00FC4AF0" w:rsidP="005907E0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7344E">
        <w:rPr>
          <w:rFonts w:ascii="Times New Roman" w:hAnsi="Times New Roman" w:cs="Times New Roman"/>
        </w:rPr>
        <w:t>к</w:t>
      </w:r>
      <w:r w:rsidRPr="005907E0">
        <w:rPr>
          <w:rFonts w:ascii="Times New Roman" w:hAnsi="Times New Roman" w:cs="Times New Roman"/>
        </w:rPr>
        <w:t xml:space="preserve">  распоряжени</w:t>
      </w:r>
      <w:r w:rsidR="00E578CE">
        <w:rPr>
          <w:rFonts w:ascii="Times New Roman" w:hAnsi="Times New Roman" w:cs="Times New Roman"/>
        </w:rPr>
        <w:t>ю</w:t>
      </w:r>
      <w:r w:rsidR="005907E0">
        <w:rPr>
          <w:rFonts w:ascii="Times New Roman" w:hAnsi="Times New Roman" w:cs="Times New Roman"/>
        </w:rPr>
        <w:t xml:space="preserve"> </w:t>
      </w:r>
      <w:r w:rsidRPr="005907E0">
        <w:rPr>
          <w:rFonts w:ascii="Times New Roman" w:hAnsi="Times New Roman" w:cs="Times New Roman"/>
        </w:rPr>
        <w:t>администрации</w:t>
      </w:r>
    </w:p>
    <w:p w:rsidR="00FC4AF0" w:rsidRPr="005907E0" w:rsidRDefault="00FC4AF0" w:rsidP="005907E0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МР      «Улётовский район»</w:t>
      </w:r>
    </w:p>
    <w:p w:rsidR="005907E0" w:rsidRPr="005907E0" w:rsidRDefault="005907E0" w:rsidP="005907E0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907E0">
        <w:rPr>
          <w:rFonts w:ascii="Times New Roman" w:hAnsi="Times New Roman" w:cs="Times New Roman"/>
          <w:sz w:val="24"/>
          <w:szCs w:val="24"/>
        </w:rPr>
        <w:t>№</w:t>
      </w:r>
      <w:r w:rsidR="00114086">
        <w:rPr>
          <w:rFonts w:ascii="Times New Roman" w:hAnsi="Times New Roman" w:cs="Times New Roman"/>
          <w:sz w:val="24"/>
          <w:szCs w:val="24"/>
        </w:rPr>
        <w:t>39</w:t>
      </w:r>
      <w:r w:rsidRPr="005907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086">
        <w:rPr>
          <w:rFonts w:ascii="Times New Roman" w:hAnsi="Times New Roman" w:cs="Times New Roman"/>
          <w:sz w:val="24"/>
          <w:szCs w:val="24"/>
        </w:rPr>
        <w:t>31 января</w:t>
      </w:r>
      <w:r w:rsidRPr="005907E0">
        <w:rPr>
          <w:rFonts w:ascii="Times New Roman" w:hAnsi="Times New Roman" w:cs="Times New Roman"/>
          <w:sz w:val="24"/>
          <w:szCs w:val="24"/>
        </w:rPr>
        <w:t xml:space="preserve"> 20</w:t>
      </w:r>
      <w:r w:rsidR="000E6142">
        <w:rPr>
          <w:rFonts w:ascii="Times New Roman" w:hAnsi="Times New Roman" w:cs="Times New Roman"/>
          <w:sz w:val="24"/>
          <w:szCs w:val="24"/>
        </w:rPr>
        <w:t>20</w:t>
      </w:r>
      <w:r w:rsidRPr="005907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5EAD" w:rsidRDefault="00B85EAD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5EAD" w:rsidRDefault="00B85EAD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5EAD" w:rsidRPr="00F12922" w:rsidRDefault="009F1256" w:rsidP="008151EB">
      <w:pPr>
        <w:pStyle w:val="a3"/>
        <w:widowControl w:val="0"/>
        <w:autoSpaceDE w:val="0"/>
        <w:autoSpaceDN w:val="0"/>
        <w:adjustRightInd w:val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85EAD">
        <w:rPr>
          <w:b/>
          <w:sz w:val="28"/>
          <w:szCs w:val="28"/>
        </w:rPr>
        <w:t>ПЛАН</w:t>
      </w:r>
    </w:p>
    <w:p w:rsidR="00B85EAD" w:rsidRDefault="00B85EAD" w:rsidP="00B85EAD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>мероприятий («дорожн</w:t>
      </w:r>
      <w:r>
        <w:rPr>
          <w:b/>
          <w:sz w:val="28"/>
          <w:szCs w:val="28"/>
        </w:rPr>
        <w:t>ая</w:t>
      </w:r>
      <w:r w:rsidRPr="00F12922">
        <w:rPr>
          <w:b/>
          <w:sz w:val="28"/>
          <w:szCs w:val="28"/>
        </w:rPr>
        <w:t xml:space="preserve"> карт</w:t>
      </w:r>
      <w:r>
        <w:rPr>
          <w:b/>
          <w:sz w:val="28"/>
          <w:szCs w:val="28"/>
        </w:rPr>
        <w:t>а</w:t>
      </w:r>
      <w:r w:rsidRPr="00F12922">
        <w:rPr>
          <w:b/>
          <w:sz w:val="28"/>
          <w:szCs w:val="28"/>
        </w:rPr>
        <w:t xml:space="preserve">») по содействию развитию конкуренции </w:t>
      </w:r>
      <w:r>
        <w:rPr>
          <w:b/>
          <w:sz w:val="28"/>
          <w:szCs w:val="28"/>
        </w:rPr>
        <w:t xml:space="preserve">на территории </w:t>
      </w:r>
      <w:r w:rsidRPr="00F129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«Улётовский район» </w:t>
      </w:r>
      <w:r w:rsidRPr="00F12922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>го</w:t>
      </w:r>
      <w:r w:rsidRPr="00F12922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</w:p>
    <w:p w:rsidR="00B85EAD" w:rsidRDefault="00B85EAD" w:rsidP="00B85EAD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4"/>
        <w:tblW w:w="5078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1044"/>
        <w:gridCol w:w="4897"/>
        <w:gridCol w:w="3853"/>
        <w:gridCol w:w="1331"/>
        <w:gridCol w:w="2672"/>
        <w:gridCol w:w="2515"/>
      </w:tblGrid>
      <w:tr w:rsidR="00B85EAD" w:rsidRPr="00BA7251" w:rsidTr="00B85EAD">
        <w:tc>
          <w:tcPr>
            <w:tcW w:w="320" w:type="pct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01" w:type="pct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181" w:type="pct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08" w:type="pct"/>
          </w:tcPr>
          <w:p w:rsidR="00B85EAD" w:rsidRPr="00BA7251" w:rsidRDefault="00B85EAD" w:rsidP="00B85EAD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19" w:type="pct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72" w:type="pct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B85EAD" w:rsidRPr="00BA7251" w:rsidRDefault="00B85EAD" w:rsidP="00B85EAD">
      <w:pPr>
        <w:pStyle w:val="a3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24"/>
          <w:szCs w:val="24"/>
        </w:rPr>
      </w:pPr>
    </w:p>
    <w:tbl>
      <w:tblPr>
        <w:tblW w:w="5099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49"/>
        <w:gridCol w:w="4776"/>
        <w:gridCol w:w="190"/>
        <w:gridCol w:w="3820"/>
        <w:gridCol w:w="59"/>
        <w:gridCol w:w="1337"/>
        <w:gridCol w:w="2513"/>
        <w:gridCol w:w="144"/>
        <w:gridCol w:w="2460"/>
        <w:gridCol w:w="43"/>
      </w:tblGrid>
      <w:tr w:rsidR="00B85EAD" w:rsidRPr="00BA7251" w:rsidTr="00A01D62">
        <w:trPr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ind w:left="33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11"/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, направленные на содействие развитию конкуренции на товарных рынках муниципальном районе «Улётовский район» Забайкальского края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11"/>
            <w:shd w:val="clear" w:color="auto" w:fill="auto"/>
          </w:tcPr>
          <w:p w:rsidR="00B85EAD" w:rsidRPr="00BA7251" w:rsidRDefault="00B85EAD" w:rsidP="00B85EAD">
            <w:pPr>
              <w:pStyle w:val="ConsPlusNormal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услуг дополнительного образования детей</w:t>
            </w:r>
          </w:p>
        </w:tc>
      </w:tr>
      <w:tr w:rsidR="001A6A5A" w:rsidRPr="00BA7251" w:rsidTr="00114086">
        <w:tblPrEx>
          <w:tblBorders>
            <w:bottom w:val="single" w:sz="4" w:space="0" w:color="auto"/>
          </w:tblBorders>
          <w:tblLook w:val="01A0"/>
        </w:tblPrEx>
        <w:trPr>
          <w:trHeight w:val="2293"/>
        </w:trPr>
        <w:tc>
          <w:tcPr>
            <w:tcW w:w="302" w:type="pct"/>
            <w:shd w:val="clear" w:color="auto" w:fill="auto"/>
          </w:tcPr>
          <w:p w:rsidR="001A6A5A" w:rsidRPr="00BA7251" w:rsidRDefault="001A6A5A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1A6A5A" w:rsidRPr="00BA7251" w:rsidRDefault="001A6A5A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shd w:val="clear" w:color="auto" w:fill="auto"/>
          </w:tcPr>
          <w:p w:rsidR="001A6A5A" w:rsidRPr="007E2E90" w:rsidRDefault="001A6A5A" w:rsidP="00DD1A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истема дополнительного образования района представлена двумя муниципальными учреждениями дополнительного образования: МУДО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ДЮСШ», МБУ ДО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ДШИ». </w:t>
            </w:r>
            <w:r w:rsidR="007E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41568"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 частной формы собственности</w:t>
            </w:r>
            <w:r w:rsidR="007E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казывающих услуги </w:t>
            </w:r>
            <w:r w:rsidR="00541568"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</w:t>
            </w:r>
            <w:r w:rsidR="007E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E90" w:rsidRPr="007E2E9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  <w:r w:rsidR="007E2E90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1A6A5A" w:rsidRPr="00BA7251" w:rsidRDefault="001A6A5A" w:rsidP="003057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A6A5A" w:rsidRPr="00BA7251" w:rsidRDefault="001A6A5A" w:rsidP="00AF6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лицам по вопросам организаци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408" w:type="pct"/>
            <w:shd w:val="clear" w:color="auto" w:fill="auto"/>
          </w:tcPr>
          <w:p w:rsidR="001A6A5A" w:rsidRPr="00BA7251" w:rsidRDefault="00E474A6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</w:tcPr>
          <w:p w:rsidR="001A6A5A" w:rsidRPr="00BA7251" w:rsidRDefault="001A6A5A" w:rsidP="00CF4D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информированности организаций и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ост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дополнительного образования детей</w:t>
            </w:r>
            <w:proofErr w:type="gramEnd"/>
          </w:p>
        </w:tc>
        <w:tc>
          <w:tcPr>
            <w:tcW w:w="764" w:type="pct"/>
            <w:gridSpan w:val="2"/>
            <w:shd w:val="clear" w:color="auto" w:fill="auto"/>
          </w:tcPr>
          <w:p w:rsidR="001A6A5A" w:rsidRPr="00BA7251" w:rsidRDefault="001A6A5A" w:rsidP="00B85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и социальной политики администрации муниципального района  «Улётовский район»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1A6A5A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3362"/>
        </w:trPr>
        <w:tc>
          <w:tcPr>
            <w:tcW w:w="302" w:type="pct"/>
            <w:shd w:val="clear" w:color="auto" w:fill="auto"/>
          </w:tcPr>
          <w:p w:rsidR="001A6A5A" w:rsidRPr="00BA7251" w:rsidRDefault="001A6A5A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shd w:val="clear" w:color="auto" w:fill="auto"/>
          </w:tcPr>
          <w:p w:rsidR="001A6A5A" w:rsidRPr="00BA7251" w:rsidRDefault="001A6A5A" w:rsidP="00DD1A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A6A5A" w:rsidRPr="00BA7251" w:rsidRDefault="001A6A5A" w:rsidP="001A6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A5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="00B4148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408" w:type="pct"/>
            <w:shd w:val="clear" w:color="auto" w:fill="auto"/>
          </w:tcPr>
          <w:p w:rsidR="001A6A5A" w:rsidRPr="00BA7251" w:rsidRDefault="001A6A5A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pct"/>
            <w:gridSpan w:val="2"/>
            <w:vMerge/>
            <w:shd w:val="clear" w:color="auto" w:fill="auto"/>
          </w:tcPr>
          <w:p w:rsidR="001A6A5A" w:rsidRPr="00BA7251" w:rsidRDefault="001A6A5A" w:rsidP="00CF4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1A6A5A" w:rsidRPr="00BA7251" w:rsidRDefault="001A6A5A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11"/>
            <w:shd w:val="clear" w:color="auto" w:fill="auto"/>
          </w:tcPr>
          <w:p w:rsidR="00B85EAD" w:rsidRPr="00BA7251" w:rsidRDefault="00B85EAD" w:rsidP="00B85EAD">
            <w:pPr>
              <w:pStyle w:val="ConsPlusNormal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услуг детского отдыха и оздоровления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2928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B85EAD" w:rsidRPr="00BA7251" w:rsidRDefault="00B85EAD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EAD" w:rsidRPr="00BA7251" w:rsidRDefault="00B85EAD" w:rsidP="00E63A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"Улётовский район" в летний период  функционировало 17 лагерей с дневным пребыванием, из них 16 лагерей при общеобразовательных организациях, 1 лагерь с дневным пребыванием при МБУ ДО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Pr="005415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54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41568" w:rsidRPr="0054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</w:t>
            </w:r>
            <w:r w:rsidR="00541568"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ной формы собственности</w:t>
            </w:r>
            <w:r w:rsidR="0054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азывающих услуги</w:t>
            </w:r>
            <w:r w:rsidR="007E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41568"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</w:t>
            </w:r>
            <w:r w:rsidR="0054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1568" w:rsidRPr="00541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го отдыха и оздоровления</w:t>
            </w:r>
            <w:r w:rsidR="00541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2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.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85EAD" w:rsidRPr="00BA7251" w:rsidRDefault="00B85EAD" w:rsidP="00B85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рганизации информационных услуг для организаций по вопросам организации детского отдыха и оздоровления</w:t>
            </w:r>
          </w:p>
        </w:tc>
        <w:tc>
          <w:tcPr>
            <w:tcW w:w="408" w:type="pct"/>
            <w:shd w:val="clear" w:color="auto" w:fill="auto"/>
          </w:tcPr>
          <w:p w:rsidR="00B85EAD" w:rsidRPr="00BA7251" w:rsidRDefault="00E474A6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85EAD" w:rsidRPr="00BA7251" w:rsidRDefault="00B85EAD" w:rsidP="00DD1A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 по оказанию услуг детского отдыха и оздоровления, предотвращение нарушений при оказании услуг детского отдыха и оздоровлени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B85EAD" w:rsidRPr="00BA7251" w:rsidRDefault="00B85EAD" w:rsidP="00B85E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и социальной политики администрации муниципального района  «Улётовский район»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11"/>
            <w:shd w:val="clear" w:color="auto" w:fill="auto"/>
          </w:tcPr>
          <w:p w:rsidR="00B85EAD" w:rsidRPr="00BA7251" w:rsidRDefault="00B85EAD" w:rsidP="00B85EAD">
            <w:pPr>
              <w:pStyle w:val="ConsPlusNormal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медицинских услуг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2791"/>
        </w:trPr>
        <w:tc>
          <w:tcPr>
            <w:tcW w:w="302" w:type="pct"/>
            <w:shd w:val="clear" w:color="auto" w:fill="auto"/>
          </w:tcPr>
          <w:p w:rsidR="00B85EAD" w:rsidRPr="00BA7251" w:rsidRDefault="00B85EAD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B85EAD" w:rsidRPr="00BA7251" w:rsidRDefault="00B85EAD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условий для развития конкуренции на рынке медицинских услуг путем организации деятельности   частных медицинских организаций. На территории муниципального района «Улётовский район» Забайкальского края </w:t>
            </w:r>
            <w:r w:rsidR="00DD1AE3" w:rsidRPr="00BA7251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1 субъект малого предпринимательства (ИП) по оказанию платных медицинских услуг населению.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85EAD" w:rsidRPr="00BA7251" w:rsidRDefault="00B85EAD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 муниципальной собственности, передача которых возможна по договорам аренды для осуществления деятельности по оказанию медицинских  услуг.</w:t>
            </w:r>
          </w:p>
        </w:tc>
        <w:tc>
          <w:tcPr>
            <w:tcW w:w="408" w:type="pct"/>
            <w:shd w:val="clear" w:color="auto" w:fill="auto"/>
          </w:tcPr>
          <w:p w:rsidR="00B85EAD" w:rsidRPr="00BA7251" w:rsidRDefault="00E474A6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85EAD" w:rsidRPr="00BA7251" w:rsidRDefault="00B85EAD" w:rsidP="00B85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медицинских организаций частной формы собственности, участвующих в оказании  медицинских услу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B85EAD" w:rsidRPr="00BA7251" w:rsidRDefault="00B85EAD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433"/>
        </w:trPr>
        <w:tc>
          <w:tcPr>
            <w:tcW w:w="5000" w:type="pct"/>
            <w:gridSpan w:val="11"/>
            <w:shd w:val="clear" w:color="auto" w:fill="auto"/>
          </w:tcPr>
          <w:p w:rsidR="00B85EAD" w:rsidRPr="00BA7251" w:rsidRDefault="00B85EAD" w:rsidP="00B85EAD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251">
              <w:rPr>
                <w:b/>
                <w:sz w:val="24"/>
                <w:szCs w:val="24"/>
                <w:lang w:eastAsia="en-US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B85EAD" w:rsidRPr="00BA7251" w:rsidRDefault="00B85EAD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B85EAD" w:rsidRPr="00BA7251" w:rsidRDefault="00B85EAD" w:rsidP="00DD1A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является передача в управление частным операторам на основе концессионных соглашений объектов жилищно-коммунального хозяйства. </w:t>
            </w:r>
          </w:p>
          <w:p w:rsidR="00B85EAD" w:rsidRPr="00BA7251" w:rsidRDefault="00B85EAD" w:rsidP="00DD1A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района «Улётовский район» Забайкальского края действует 1 концессионное соглашение с 1 предприятием сферы жилищно-коммунального хозяйства. 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теплоснабжения составляет 66,6 %.</w:t>
            </w:r>
          </w:p>
          <w:p w:rsidR="00B85EAD" w:rsidRPr="00BA7251" w:rsidRDefault="00B85EAD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B85EAD" w:rsidRPr="00BA7251" w:rsidRDefault="00B85EAD" w:rsidP="004702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 операторов для оказания услуг по тепло</w:t>
            </w:r>
            <w:r w:rsidR="00D16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, водоснабжению, водоотведению, очистке сточных вод и эксплуатации объектов по утилизации    твердых бытовых отходов  на праве заключения  долгосрочной аренды и</w:t>
            </w:r>
            <w:r w:rsidR="00D1643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ного соглашения (в соответствии с распоряжением Правительства РФ от 22 августа 2011 года № 1493-р «О плане действий по привлечению частных инвестиций в </w:t>
            </w:r>
            <w:proofErr w:type="gram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жилищно – коммунальное</w:t>
            </w:r>
            <w:proofErr w:type="gram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»). </w:t>
            </w:r>
          </w:p>
        </w:tc>
        <w:tc>
          <w:tcPr>
            <w:tcW w:w="408" w:type="pct"/>
            <w:shd w:val="clear" w:color="auto" w:fill="auto"/>
          </w:tcPr>
          <w:p w:rsidR="00B85EAD" w:rsidRPr="00BA7251" w:rsidRDefault="00B85EAD" w:rsidP="00E4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74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85EAD" w:rsidRPr="00BA7251" w:rsidRDefault="00B85EAD" w:rsidP="00B85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 и доли организаций частной формы собственности в сфере теплоснабжени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B85EAD" w:rsidRPr="00BA7251" w:rsidRDefault="00B85EAD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администрации муниципального района  «Улётовский район» Забайкальского края </w:t>
            </w:r>
          </w:p>
        </w:tc>
      </w:tr>
      <w:tr w:rsidR="00DA36A9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DA36A9" w:rsidRPr="00FE5CBF" w:rsidRDefault="00FE5CBF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="00581A3A" w:rsidRPr="00FE5CBF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DA36A9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DA36A9" w:rsidRPr="00BA7251" w:rsidRDefault="00FE5CBF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DA36A9" w:rsidRPr="006E51E8" w:rsidRDefault="002830DD" w:rsidP="00A95A8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E51E8">
              <w:rPr>
                <w:sz w:val="24"/>
                <w:szCs w:val="24"/>
              </w:rPr>
              <w:t>На</w:t>
            </w:r>
            <w:r w:rsidR="00DA36A9" w:rsidRPr="006E51E8">
              <w:rPr>
                <w:sz w:val="24"/>
                <w:szCs w:val="24"/>
              </w:rPr>
              <w:t xml:space="preserve"> территории </w:t>
            </w:r>
            <w:r w:rsidRPr="006E51E8">
              <w:rPr>
                <w:sz w:val="24"/>
                <w:szCs w:val="24"/>
              </w:rPr>
              <w:t>муниципального района «</w:t>
            </w:r>
            <w:proofErr w:type="spellStart"/>
            <w:r w:rsidRPr="006E51E8">
              <w:rPr>
                <w:sz w:val="24"/>
                <w:szCs w:val="24"/>
              </w:rPr>
              <w:t>Улётовский</w:t>
            </w:r>
            <w:proofErr w:type="spellEnd"/>
            <w:r w:rsidRPr="006E51E8">
              <w:rPr>
                <w:sz w:val="24"/>
                <w:szCs w:val="24"/>
              </w:rPr>
              <w:t xml:space="preserve"> район» </w:t>
            </w:r>
            <w:r w:rsidR="00DA36A9" w:rsidRPr="006E51E8">
              <w:rPr>
                <w:sz w:val="24"/>
                <w:szCs w:val="24"/>
              </w:rPr>
              <w:t>Забайкальского края деятельность по сбору и транспортированию отходов осуществля</w:t>
            </w:r>
            <w:r w:rsidRPr="006E51E8">
              <w:rPr>
                <w:sz w:val="24"/>
                <w:szCs w:val="24"/>
              </w:rPr>
              <w:t>е</w:t>
            </w:r>
            <w:r w:rsidR="00604B58" w:rsidRPr="006E51E8">
              <w:rPr>
                <w:sz w:val="24"/>
                <w:szCs w:val="24"/>
              </w:rPr>
              <w:t>т ООО «Коммунальник»</w:t>
            </w:r>
          </w:p>
          <w:p w:rsidR="00DA36A9" w:rsidRPr="006E51E8" w:rsidRDefault="00DA36A9" w:rsidP="00A95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A36A9" w:rsidRPr="006E51E8" w:rsidRDefault="00DA36A9" w:rsidP="00604B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51E8">
              <w:rPr>
                <w:rFonts w:ascii="Times New Roman" w:eastAsia="TimesNewRomanPSMT" w:hAnsi="Times New Roman" w:cs="Times New Roman"/>
                <w:sz w:val="24"/>
                <w:szCs w:val="24"/>
              </w:rPr>
              <w:t>Стимулирование новых</w:t>
            </w:r>
            <w:r w:rsidR="00604B58" w:rsidRPr="006E51E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E51E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408" w:type="pct"/>
            <w:shd w:val="clear" w:color="auto" w:fill="auto"/>
          </w:tcPr>
          <w:p w:rsidR="00DA36A9" w:rsidRPr="006E51E8" w:rsidRDefault="00DA36A9" w:rsidP="007B3C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1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04B58" w:rsidRPr="006E51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6E51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1 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A36A9" w:rsidRPr="006E51E8" w:rsidRDefault="00DA36A9" w:rsidP="00A95A8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хозяйствующих субъектов на рынке транспортирования твердых коммунальных отходов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A36A9" w:rsidRPr="00BA7251" w:rsidRDefault="0025481E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450579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450579" w:rsidRPr="00FE5CBF" w:rsidRDefault="00FE5CBF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  <w:r w:rsidR="00450579" w:rsidRPr="00FE5CBF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450579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450579" w:rsidRPr="00BA7251" w:rsidRDefault="00FE5CBF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450579" w:rsidRPr="00125061" w:rsidRDefault="002C6803" w:rsidP="007B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</w:t>
            </w:r>
            <w:r w:rsidRPr="0012506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«</w:t>
            </w:r>
            <w:proofErr w:type="spellStart"/>
            <w:r w:rsidRPr="0012506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125061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 отсутствуют </w:t>
            </w:r>
            <w:r w:rsidR="00450579" w:rsidRPr="0012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</w:t>
            </w:r>
            <w:r w:rsidRPr="0012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50579" w:rsidRPr="0012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ной формы собственности в сфере выполнения работ по благоустройству городской среды.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450579" w:rsidRPr="00125061" w:rsidRDefault="007B3C6D" w:rsidP="007B3C6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="00450579" w:rsidRPr="0012506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х субъектов, осуществляющих деятельность на рынке выполнения </w:t>
            </w:r>
            <w:r w:rsidR="00450579" w:rsidRPr="0012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благоустройству городской среды</w:t>
            </w:r>
            <w:r w:rsidRPr="0012506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е мониторинга их деятельности</w:t>
            </w:r>
          </w:p>
        </w:tc>
        <w:tc>
          <w:tcPr>
            <w:tcW w:w="408" w:type="pct"/>
            <w:shd w:val="clear" w:color="auto" w:fill="auto"/>
          </w:tcPr>
          <w:p w:rsidR="00450579" w:rsidRPr="00125061" w:rsidRDefault="00450579" w:rsidP="007B3C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E474A6" w:rsidRPr="00125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1250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2021 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450579" w:rsidRPr="00125061" w:rsidRDefault="00814013" w:rsidP="00A95A8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50579" w:rsidRPr="00125061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я частных организаций на рынке </w:t>
            </w:r>
            <w:r w:rsidR="00450579" w:rsidRPr="0012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работ по благоустройству городской среды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50579" w:rsidRPr="00BA7251" w:rsidRDefault="0025481E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, жилищно-коммунального и дорожного хозяйства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4E775B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4E775B" w:rsidRPr="00FE5CBF" w:rsidRDefault="00FE5CBF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7.</w:t>
            </w:r>
            <w:r w:rsidR="004E775B" w:rsidRPr="00FE5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D13B97" w:rsidRPr="00BA7251" w:rsidRDefault="00614202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D13B97" w:rsidRPr="00614202" w:rsidRDefault="00D13B97" w:rsidP="00A92F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ории муниципального района «</w:t>
            </w:r>
            <w:proofErr w:type="spellStart"/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614202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 поставкой сжиженного углеводородного газа для бытовых нужд населения </w:t>
            </w:r>
            <w:r w:rsidR="00A92F9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ся  ОАО «</w:t>
            </w:r>
            <w:proofErr w:type="spellStart"/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Читаоблгаз</w:t>
            </w:r>
            <w:proofErr w:type="spellEnd"/>
            <w:r w:rsidRPr="00614202">
              <w:rPr>
                <w:rFonts w:ascii="Times New Roman" w:hAnsi="Times New Roman" w:cs="Times New Roman"/>
                <w:sz w:val="24"/>
                <w:szCs w:val="24"/>
              </w:rPr>
              <w:t xml:space="preserve">», которое  является организацией частной формы собственности. </w:t>
            </w:r>
            <w:r w:rsidRPr="0061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 составляет 100,0 %.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614202" w:rsidRDefault="00D13B97" w:rsidP="00A9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408" w:type="pct"/>
            <w:shd w:val="clear" w:color="auto" w:fill="auto"/>
          </w:tcPr>
          <w:p w:rsidR="00D13B97" w:rsidRPr="00614202" w:rsidRDefault="00D13B97" w:rsidP="00A9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13B97" w:rsidRPr="00614202" w:rsidRDefault="00D13B97" w:rsidP="00A95A85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13B97" w:rsidRPr="00BA7251" w:rsidRDefault="00D13B97" w:rsidP="00D13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 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D13B97" w:rsidRPr="00614202" w:rsidRDefault="00614202" w:rsidP="00614202">
            <w:pPr>
              <w:ind w:left="106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.</w:t>
            </w:r>
            <w:r w:rsidR="00D13B97" w:rsidRPr="0061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D13B97" w:rsidRPr="00BA7251" w:rsidRDefault="00D13B97" w:rsidP="0061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1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D13B97" w:rsidRPr="00BA7251" w:rsidRDefault="00D13B97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К обслуживанию 1 муниципального маршрута привлечен 1 муниципальный перевозчик. Доля 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ляет 0 %. Не все населенные пункты обеспечены транспортным обслуживанием населения.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BA7251" w:rsidRDefault="00D13B97" w:rsidP="004702E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408" w:type="pct"/>
            <w:shd w:val="clear" w:color="auto" w:fill="auto"/>
          </w:tcPr>
          <w:p w:rsidR="00D13B97" w:rsidRPr="00BA7251" w:rsidRDefault="00D13B97" w:rsidP="00B85E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13B97" w:rsidRPr="00BA7251" w:rsidRDefault="00D13B97" w:rsidP="00DD1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D13B97" w:rsidRPr="00BA7251" w:rsidRDefault="00D13B97" w:rsidP="00DD1A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ктора регулярных перевоз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13B97" w:rsidRPr="00BA7251" w:rsidRDefault="00D13B97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272"/>
        </w:trPr>
        <w:tc>
          <w:tcPr>
            <w:tcW w:w="5000" w:type="pct"/>
            <w:gridSpan w:val="11"/>
            <w:shd w:val="clear" w:color="auto" w:fill="auto"/>
          </w:tcPr>
          <w:p w:rsidR="00D13B97" w:rsidRPr="00614202" w:rsidRDefault="00614202" w:rsidP="00614202">
            <w:pPr>
              <w:ind w:left="106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9.</w:t>
            </w:r>
            <w:r w:rsidR="00D13B97" w:rsidRPr="00614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D13B97" w:rsidRPr="00BA7251" w:rsidRDefault="00D13B97" w:rsidP="0061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1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D13B97" w:rsidRPr="00BA7251" w:rsidRDefault="00D13B97" w:rsidP="00B85E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сфере ремонта автотранспортных средств в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«Улётовский район» 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айкальского края осуществляют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частной формы собственности. Доля организаций частной формы собственности в сфере оказания услуг по ремонту автотранспортных средств составляет 100,0 %. Все организации являются субъектами малого и среднего предпринимательства – небольшими станциями по техническому обслуживанию автомобилей, которым необходимо постоянное обновление оборудования.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BA7251" w:rsidRDefault="00D13B97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организационно-методической и информационно-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408" w:type="pct"/>
            <w:shd w:val="clear" w:color="auto" w:fill="auto"/>
          </w:tcPr>
          <w:p w:rsidR="00D13B97" w:rsidRPr="00BA7251" w:rsidRDefault="00D13B97" w:rsidP="00B85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13B97" w:rsidRPr="00BA7251" w:rsidRDefault="00D13B97" w:rsidP="00B85E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рисутствия частных организаций на рынке услуг по ремонту автотранспортных средств, м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низация производственных мощностей предприяти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13B97" w:rsidRPr="00BA7251" w:rsidRDefault="00D13B97" w:rsidP="00B85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мущественных,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D13B97" w:rsidRPr="00723CCD" w:rsidRDefault="00723CCD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10.</w:t>
            </w:r>
            <w:r w:rsidR="00D13B97" w:rsidRPr="00723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D13B97" w:rsidRPr="00BA7251" w:rsidRDefault="00723CCD" w:rsidP="00B85E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D13B97" w:rsidRPr="00723CCD" w:rsidRDefault="00D13B97" w:rsidP="00A9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D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«</w:t>
            </w:r>
            <w:proofErr w:type="spellStart"/>
            <w:r w:rsidRPr="00723CCD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723CCD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 находятся объекты недвижимого имущества, права на которые не зарегистрированы в Едином государственном реестре недвижимости.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723CCD" w:rsidRDefault="00D13B97" w:rsidP="00A9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D"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408" w:type="pct"/>
            <w:shd w:val="clear" w:color="auto" w:fill="auto"/>
          </w:tcPr>
          <w:p w:rsidR="00D13B97" w:rsidRPr="00723CCD" w:rsidRDefault="00D13B97" w:rsidP="0058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CC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13B97" w:rsidRPr="00723CCD" w:rsidRDefault="00D13B97" w:rsidP="00A95A8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3CC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13B97" w:rsidRPr="00BA7251" w:rsidRDefault="00D13B97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361"/>
        </w:trPr>
        <w:tc>
          <w:tcPr>
            <w:tcW w:w="5000" w:type="pct"/>
            <w:gridSpan w:val="11"/>
            <w:shd w:val="clear" w:color="auto" w:fill="auto"/>
          </w:tcPr>
          <w:p w:rsidR="00D13B97" w:rsidRPr="00723CCD" w:rsidRDefault="00723CCD" w:rsidP="00723CCD">
            <w:pPr>
              <w:ind w:left="106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D13B97" w:rsidRPr="00723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D13B97" w:rsidRPr="00BA7251" w:rsidRDefault="00D13B97" w:rsidP="0072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C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D13B97" w:rsidRPr="00BA7251" w:rsidRDefault="00D13B97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осуществляется в малых формах хозяйствования. На территории муниципального района «Улётовский район» Забайкальского края осуществляют деятельность  3 </w:t>
            </w:r>
            <w:proofErr w:type="gram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3 сельскохозяйственных потребительских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 и  16 КФХ.</w:t>
            </w:r>
          </w:p>
          <w:p w:rsidR="00D13B97" w:rsidRPr="00BA7251" w:rsidRDefault="00D13B97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BA7251" w:rsidRDefault="00D13B97" w:rsidP="00DD1A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сельскохозяйственных товаропроизводителей о существующих мерах государственной поддержки путем предоставления информационно-консультационных услуг.</w:t>
            </w:r>
          </w:p>
          <w:p w:rsidR="00D13B97" w:rsidRPr="00BA7251" w:rsidRDefault="00D13B97" w:rsidP="00DD1A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азывать практическую помощь индивидуальным предпринимателям, начинающим фермерам  изъявившим желание  принять участие  в конкурсах Министерства сельского хозяйства ЗК.</w:t>
            </w:r>
          </w:p>
        </w:tc>
        <w:tc>
          <w:tcPr>
            <w:tcW w:w="408" w:type="pct"/>
            <w:shd w:val="clear" w:color="auto" w:fill="auto"/>
          </w:tcPr>
          <w:p w:rsidR="00D13B97" w:rsidRPr="00BA7251" w:rsidRDefault="00D13B97" w:rsidP="00B85E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13B97" w:rsidRPr="00BA7251" w:rsidRDefault="00D13B97" w:rsidP="00916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субъектов малого предпринимательства, в том числе личных подсобных хозяйств, осуществляющих хозяйственную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рынке сельскохозяйственной продукции, о существующих мерах поддержки.</w:t>
            </w:r>
            <w:r w:rsidR="0072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91633E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ых потребительских кооперативов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13B97" w:rsidRPr="00BA7251" w:rsidRDefault="00D13B97" w:rsidP="00DD1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сельского хозяйства администрации муниципального района  «Улётовский район» Забайкальского края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11"/>
            <w:shd w:val="clear" w:color="auto" w:fill="auto"/>
          </w:tcPr>
          <w:p w:rsidR="00D13B97" w:rsidRPr="00A97849" w:rsidRDefault="00A97849" w:rsidP="00A97849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12.</w:t>
            </w:r>
            <w:r w:rsidR="00D13B97" w:rsidRPr="00A97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0E3C2C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vMerge w:val="restart"/>
            <w:shd w:val="clear" w:color="auto" w:fill="auto"/>
          </w:tcPr>
          <w:p w:rsidR="000E3C2C" w:rsidRPr="00BA7251" w:rsidRDefault="000E3C2C" w:rsidP="00A9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531" w:type="pct"/>
            <w:gridSpan w:val="3"/>
            <w:vMerge w:val="restart"/>
            <w:shd w:val="clear" w:color="auto" w:fill="auto"/>
          </w:tcPr>
          <w:p w:rsidR="000E3C2C" w:rsidRPr="00BA7251" w:rsidRDefault="000E3C2C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мотря на то, что доля организаций частной формы собственности на рынке нефтепродуктов составляет 100,0 %, необходимо увеличение количества хозяйствующих субъектов, осуществляющих деятельность на рынке нефтепродуктов. На территор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Улётовский район» действуют 11 АЗС. 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В соответствии с аналитическим отчетом Забайкальского УФАС России локальные рынки автомобильных бензинов марок АИ-80, АИ-95 и Аи-98 относятся к рынкам с недостаточно развитой конкуренцией, а локальный рынок автомобильного бензина марки АИ-92 – рынок с развитой конкуренцией.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0E3C2C" w:rsidRPr="00BA7251" w:rsidRDefault="000E3C2C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ых станций.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0E3C2C" w:rsidRPr="00BA7251" w:rsidRDefault="000E3C2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</w:tcPr>
          <w:p w:rsidR="000E3C2C" w:rsidRPr="00BA7251" w:rsidRDefault="000E3C2C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64" w:type="pct"/>
            <w:gridSpan w:val="2"/>
            <w:vMerge w:val="restart"/>
            <w:shd w:val="clear" w:color="auto" w:fill="auto"/>
          </w:tcPr>
          <w:p w:rsidR="000E3C2C" w:rsidRPr="00BA7251" w:rsidRDefault="000E3C2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0E3C2C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vMerge/>
            <w:shd w:val="clear" w:color="auto" w:fill="auto"/>
          </w:tcPr>
          <w:p w:rsidR="000E3C2C" w:rsidRPr="00BA7251" w:rsidRDefault="000E3C2C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vMerge/>
            <w:shd w:val="clear" w:color="auto" w:fill="auto"/>
          </w:tcPr>
          <w:p w:rsidR="000E3C2C" w:rsidRPr="00BA7251" w:rsidRDefault="000E3C2C" w:rsidP="00B85E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0E3C2C" w:rsidRPr="00A97849" w:rsidRDefault="000E3C2C" w:rsidP="00D9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84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перечня земельных участков, находящихся в муниципальной собственности муниципального района «</w:t>
            </w:r>
            <w:proofErr w:type="spellStart"/>
            <w:r w:rsidRPr="00A97849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A9784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и земельных участков на территории муниципального района «</w:t>
            </w:r>
            <w:proofErr w:type="spellStart"/>
            <w:r w:rsidRPr="00A97849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A9784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государственная собственность на которые не разграничена, для предоставления их в аренду без проведения торгов предпринимателям под </w:t>
            </w:r>
            <w:r w:rsidRPr="00A9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  <w:proofErr w:type="gramEnd"/>
          </w:p>
        </w:tc>
        <w:tc>
          <w:tcPr>
            <w:tcW w:w="408" w:type="pct"/>
            <w:vMerge/>
            <w:shd w:val="clear" w:color="auto" w:fill="auto"/>
          </w:tcPr>
          <w:p w:rsidR="000E3C2C" w:rsidRPr="00BA7251" w:rsidRDefault="000E3C2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vMerge/>
            <w:shd w:val="clear" w:color="auto" w:fill="auto"/>
          </w:tcPr>
          <w:p w:rsidR="000E3C2C" w:rsidRPr="00BA7251" w:rsidRDefault="000E3C2C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shd w:val="clear" w:color="auto" w:fill="auto"/>
          </w:tcPr>
          <w:p w:rsidR="000E3C2C" w:rsidRPr="00BA7251" w:rsidRDefault="000E3C2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1"/>
            <w:shd w:val="clear" w:color="auto" w:fill="auto"/>
          </w:tcPr>
          <w:p w:rsidR="00D13B97" w:rsidRPr="00A230A6" w:rsidRDefault="00A97849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13.</w:t>
            </w:r>
            <w:r w:rsidR="00D13B97" w:rsidRPr="00A23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а наружной рекламы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02" w:type="pct"/>
            <w:shd w:val="clear" w:color="auto" w:fill="auto"/>
          </w:tcPr>
          <w:p w:rsidR="00D13B97" w:rsidRPr="00BA7251" w:rsidRDefault="00A97849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D13B97" w:rsidRPr="00A230A6" w:rsidRDefault="00D13B97" w:rsidP="0015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В муниципальном районе «</w:t>
            </w:r>
            <w:proofErr w:type="spellStart"/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сутствуют предприятия с государственным участием, осуществляющие свою деятельность в сфере реклам.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A230A6" w:rsidRDefault="00D13B97" w:rsidP="00A95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408" w:type="pct"/>
            <w:shd w:val="clear" w:color="auto" w:fill="auto"/>
          </w:tcPr>
          <w:p w:rsidR="00D13B97" w:rsidRPr="00A230A6" w:rsidRDefault="00D13B97" w:rsidP="00D2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13B97" w:rsidRPr="00A230A6" w:rsidRDefault="00D13B97" w:rsidP="00A95A8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13B97" w:rsidRPr="00BA7251" w:rsidRDefault="00D13B97" w:rsidP="00D13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 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5000" w:type="pct"/>
            <w:gridSpan w:val="11"/>
            <w:shd w:val="clear" w:color="auto" w:fill="auto"/>
          </w:tcPr>
          <w:p w:rsidR="00D13B97" w:rsidRPr="0095158A" w:rsidRDefault="0095158A" w:rsidP="0095158A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4.</w:t>
            </w:r>
            <w:r w:rsidR="00D13B97" w:rsidRPr="00951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нок услуг в сфере культуры</w:t>
            </w:r>
          </w:p>
        </w:tc>
      </w:tr>
      <w:tr w:rsidR="00D13B97" w:rsidRPr="00BA7251" w:rsidTr="00A01D62">
        <w:tblPrEx>
          <w:tblBorders>
            <w:bottom w:val="single" w:sz="4" w:space="0" w:color="auto"/>
          </w:tblBorders>
          <w:tblLook w:val="01A0"/>
        </w:tblPrEx>
        <w:trPr>
          <w:trHeight w:val="3007"/>
        </w:trPr>
        <w:tc>
          <w:tcPr>
            <w:tcW w:w="302" w:type="pct"/>
            <w:vMerge w:val="restart"/>
            <w:shd w:val="clear" w:color="auto" w:fill="auto"/>
          </w:tcPr>
          <w:p w:rsidR="00D13B97" w:rsidRPr="00BA7251" w:rsidRDefault="00D13B97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13B97" w:rsidRPr="00BA7251" w:rsidRDefault="00D13B97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vMerge w:val="restart"/>
            <w:shd w:val="clear" w:color="auto" w:fill="auto"/>
          </w:tcPr>
          <w:p w:rsidR="00D13B97" w:rsidRPr="00BA7251" w:rsidRDefault="00D13B97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звитие сектора немуниципальных организаций в сфере культуры. На территории муниципального района «Улётовский район» все учреждения культуры являются муниципальными.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BA7251" w:rsidRDefault="00D13B97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обучающих мероприятий для специалистов культурно – досуговых учреждений, библиотек, музеев и специалистов сферы культуры всех форм собственности: лекции, семинары, мастер – классы, круглые столы по развитию сектора немуниципальных организаций в сфере культуры.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D13B97" w:rsidRPr="00BA7251" w:rsidRDefault="00D13B97" w:rsidP="0021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</w:tcPr>
          <w:p w:rsidR="00D13B97" w:rsidRPr="00BA7251" w:rsidRDefault="00D13B97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организаций на рынок услуг в сфере культуры</w:t>
            </w:r>
          </w:p>
        </w:tc>
        <w:tc>
          <w:tcPr>
            <w:tcW w:w="764" w:type="pct"/>
            <w:gridSpan w:val="2"/>
            <w:vMerge w:val="restart"/>
            <w:shd w:val="clear" w:color="auto" w:fill="auto"/>
          </w:tcPr>
          <w:p w:rsidR="00D13B97" w:rsidRPr="00BA7251" w:rsidRDefault="00D13B97" w:rsidP="009515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е учреждение культуры муниципального района «Улетовский район» Забайкальского края</w:t>
            </w:r>
          </w:p>
        </w:tc>
      </w:tr>
      <w:tr w:rsidR="00D13B97" w:rsidRPr="00BA7251" w:rsidTr="00990856">
        <w:tblPrEx>
          <w:tblBorders>
            <w:bottom w:val="single" w:sz="4" w:space="0" w:color="auto"/>
          </w:tblBorders>
          <w:tblLook w:val="01A0"/>
        </w:tblPrEx>
        <w:trPr>
          <w:trHeight w:val="309"/>
        </w:trPr>
        <w:tc>
          <w:tcPr>
            <w:tcW w:w="302" w:type="pct"/>
            <w:vMerge/>
            <w:shd w:val="clear" w:color="auto" w:fill="auto"/>
          </w:tcPr>
          <w:p w:rsidR="00D13B97" w:rsidRPr="00BA7251" w:rsidRDefault="00D13B97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gridSpan w:val="3"/>
            <w:vMerge/>
            <w:shd w:val="clear" w:color="auto" w:fill="auto"/>
          </w:tcPr>
          <w:p w:rsidR="00D13B97" w:rsidRPr="00BA7251" w:rsidRDefault="00D13B97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13B97" w:rsidRPr="00BA7251" w:rsidRDefault="00D13B97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жителей  района  о предоставлении услуг в сфере культуры посредством размещения информации в общественных 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стах</w:t>
            </w:r>
          </w:p>
        </w:tc>
        <w:tc>
          <w:tcPr>
            <w:tcW w:w="408" w:type="pct"/>
            <w:vMerge/>
            <w:shd w:val="clear" w:color="auto" w:fill="auto"/>
          </w:tcPr>
          <w:p w:rsidR="00D13B97" w:rsidRPr="00BA7251" w:rsidRDefault="00D13B97" w:rsidP="00B85E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" w:type="pct"/>
            <w:gridSpan w:val="2"/>
            <w:vMerge/>
            <w:shd w:val="clear" w:color="auto" w:fill="auto"/>
          </w:tcPr>
          <w:p w:rsidR="00D13B97" w:rsidRPr="00BA7251" w:rsidRDefault="00D13B97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shd w:val="clear" w:color="auto" w:fill="auto"/>
          </w:tcPr>
          <w:p w:rsidR="00D13B97" w:rsidRPr="00BA7251" w:rsidRDefault="00D13B97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418"/>
        </w:trPr>
        <w:tc>
          <w:tcPr>
            <w:tcW w:w="4987" w:type="pct"/>
            <w:gridSpan w:val="10"/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Системные мероприятия, направленные на развитие конкуренции в муниципальном районе «Улётовский район» Забайкальского края</w:t>
            </w:r>
          </w:p>
        </w:tc>
      </w:tr>
      <w:tr w:rsidR="00B85EAD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4987" w:type="pct"/>
            <w:gridSpan w:val="10"/>
            <w:shd w:val="clear" w:color="auto" w:fill="auto"/>
          </w:tcPr>
          <w:p w:rsidR="00B85EAD" w:rsidRPr="00BA7251" w:rsidRDefault="00B85EAD" w:rsidP="00B85EAD">
            <w:pPr>
              <w:pStyle w:val="a3"/>
              <w:numPr>
                <w:ilvl w:val="1"/>
                <w:numId w:val="3"/>
              </w:numPr>
              <w:ind w:left="36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25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A7251">
              <w:rPr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85EAD" w:rsidRPr="00BA7251" w:rsidTr="00535599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98"/>
        </w:trPr>
        <w:tc>
          <w:tcPr>
            <w:tcW w:w="317" w:type="pct"/>
            <w:gridSpan w:val="2"/>
            <w:shd w:val="clear" w:color="auto" w:fill="auto"/>
          </w:tcPr>
          <w:p w:rsidR="00B85EAD" w:rsidRPr="00BA7251" w:rsidRDefault="00B85EAD" w:rsidP="00210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58" w:type="pct"/>
            <w:shd w:val="clear" w:color="auto" w:fill="auto"/>
          </w:tcPr>
          <w:p w:rsidR="00B85EAD" w:rsidRPr="00BA7251" w:rsidRDefault="00B85EAD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сширение участия субъектов малого и среднего предпринимательства в закупках заказчиков, осуществляющих свою закупочную деятельность в рамках Федерального законодательства.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B85EAD" w:rsidRPr="00BA7251" w:rsidRDefault="00B85EAD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онной работы  по вопросам оказания информацион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 в рамках Федерального законодательства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B85EAD" w:rsidRPr="00BA7251" w:rsidRDefault="00793B5F" w:rsidP="0021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767" w:type="pct"/>
            <w:shd w:val="clear" w:color="auto" w:fill="auto"/>
          </w:tcPr>
          <w:p w:rsidR="00B85EAD" w:rsidRPr="00BA7251" w:rsidRDefault="00B85EAD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заказчиков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B85EAD" w:rsidRPr="00BA7251" w:rsidRDefault="00B85EAD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187A3D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41"/>
        </w:trPr>
        <w:tc>
          <w:tcPr>
            <w:tcW w:w="4987" w:type="pct"/>
            <w:gridSpan w:val="10"/>
            <w:shd w:val="clear" w:color="auto" w:fill="auto"/>
          </w:tcPr>
          <w:p w:rsidR="00187A3D" w:rsidRPr="00A230A6" w:rsidRDefault="00B07801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</w:t>
            </w:r>
            <w:r w:rsidR="00187A3D" w:rsidRPr="00A230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 w:rsidR="00187A3D" w:rsidRPr="00A230A6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F0134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1695"/>
        </w:trPr>
        <w:tc>
          <w:tcPr>
            <w:tcW w:w="317" w:type="pct"/>
            <w:gridSpan w:val="2"/>
            <w:shd w:val="clear" w:color="auto" w:fill="auto"/>
          </w:tcPr>
          <w:p w:rsidR="008F0134" w:rsidRPr="0069304A" w:rsidRDefault="00B07801" w:rsidP="00210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458" w:type="pct"/>
            <w:shd w:val="clear" w:color="auto" w:fill="auto"/>
          </w:tcPr>
          <w:p w:rsidR="008F0134" w:rsidRPr="00B07801" w:rsidRDefault="008F0134" w:rsidP="004E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информированность о деятельности органов местного самоуправления и недостаточная вовлеченность представителей бизнеса в реализуемые </w:t>
            </w:r>
            <w:r w:rsidR="004E5316">
              <w:rPr>
                <w:rFonts w:ascii="Times New Roman" w:hAnsi="Times New Roman" w:cs="Times New Roman"/>
                <w:sz w:val="24"/>
                <w:szCs w:val="24"/>
              </w:rPr>
              <w:t>муниципалитетом</w:t>
            </w:r>
            <w:r w:rsidRPr="00B07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8F0134" w:rsidRPr="00A230A6" w:rsidRDefault="008F0134" w:rsidP="0014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зрачности и публичности мероприятий по устранению административных барьеров и избыточного регулирования 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8F0134" w:rsidRPr="00A230A6" w:rsidRDefault="00793B5F" w:rsidP="00A95A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67" w:type="pct"/>
            <w:shd w:val="clear" w:color="auto" w:fill="auto"/>
          </w:tcPr>
          <w:p w:rsidR="008F0134" w:rsidRPr="00A230A6" w:rsidRDefault="008F0134" w:rsidP="00A95A8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субъектами предпринимательской деятельности.</w:t>
            </w:r>
          </w:p>
          <w:p w:rsidR="008F0134" w:rsidRPr="00A230A6" w:rsidRDefault="008F0134" w:rsidP="00A95A8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8F0134" w:rsidRPr="00BA7251" w:rsidRDefault="00A5681B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575C9C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1164"/>
        </w:trPr>
        <w:tc>
          <w:tcPr>
            <w:tcW w:w="4987" w:type="pct"/>
            <w:gridSpan w:val="10"/>
            <w:shd w:val="clear" w:color="auto" w:fill="auto"/>
          </w:tcPr>
          <w:p w:rsidR="00575C9C" w:rsidRPr="0060390A" w:rsidRDefault="003212F4" w:rsidP="00710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</w:t>
            </w:r>
            <w:r w:rsidR="00575C9C" w:rsidRPr="00603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 w:rsidR="00575C9C" w:rsidRPr="0060390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</w:t>
            </w:r>
            <w:r w:rsidR="007F121C" w:rsidRPr="006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 «</w:t>
            </w:r>
            <w:proofErr w:type="spellStart"/>
            <w:r w:rsidR="007F121C" w:rsidRPr="0060390A">
              <w:rPr>
                <w:rFonts w:ascii="Times New Roman" w:hAnsi="Times New Roman" w:cs="Times New Roman"/>
                <w:b/>
                <w:sz w:val="24"/>
                <w:szCs w:val="24"/>
              </w:rPr>
              <w:t>Улётовский</w:t>
            </w:r>
            <w:proofErr w:type="spellEnd"/>
            <w:r w:rsidR="007F121C" w:rsidRPr="006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  <w:r w:rsidR="00575C9C" w:rsidRPr="0060390A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на ограничение влияния муниципальных предприятий на конкуренцию</w:t>
            </w:r>
          </w:p>
        </w:tc>
      </w:tr>
      <w:tr w:rsidR="00575C9C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1695"/>
        </w:trPr>
        <w:tc>
          <w:tcPr>
            <w:tcW w:w="317" w:type="pct"/>
            <w:gridSpan w:val="2"/>
            <w:shd w:val="clear" w:color="auto" w:fill="auto"/>
          </w:tcPr>
          <w:p w:rsidR="00575C9C" w:rsidRPr="00BA7251" w:rsidRDefault="003212F4" w:rsidP="00210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458" w:type="pct"/>
            <w:shd w:val="clear" w:color="auto" w:fill="auto"/>
          </w:tcPr>
          <w:p w:rsidR="00575C9C" w:rsidRPr="0060390A" w:rsidRDefault="00575C9C" w:rsidP="00A95A85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60390A">
              <w:rPr>
                <w:sz w:val="24"/>
                <w:szCs w:val="24"/>
                <w:lang w:eastAsia="en-US"/>
              </w:rPr>
              <w:t xml:space="preserve">Имущество, составляющее казну </w:t>
            </w:r>
            <w:r w:rsidR="00710241" w:rsidRPr="0060390A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710241" w:rsidRPr="0060390A">
              <w:rPr>
                <w:sz w:val="24"/>
                <w:szCs w:val="24"/>
              </w:rPr>
              <w:t>района  «</w:t>
            </w:r>
            <w:proofErr w:type="spellStart"/>
            <w:r w:rsidR="00710241" w:rsidRPr="0060390A">
              <w:rPr>
                <w:sz w:val="24"/>
                <w:szCs w:val="24"/>
              </w:rPr>
              <w:t>Улётовский</w:t>
            </w:r>
            <w:proofErr w:type="spellEnd"/>
            <w:r w:rsidR="00710241" w:rsidRPr="0060390A">
              <w:rPr>
                <w:sz w:val="24"/>
                <w:szCs w:val="24"/>
              </w:rPr>
              <w:t xml:space="preserve"> район»</w:t>
            </w:r>
            <w:r w:rsidRPr="0060390A">
              <w:rPr>
                <w:sz w:val="24"/>
                <w:szCs w:val="24"/>
                <w:lang w:eastAsia="en-US"/>
              </w:rPr>
              <w:t xml:space="preserve">, не используемое органами </w:t>
            </w:r>
            <w:r w:rsidR="009634D0" w:rsidRPr="0060390A">
              <w:rPr>
                <w:sz w:val="24"/>
                <w:szCs w:val="24"/>
                <w:lang w:eastAsia="en-US"/>
              </w:rPr>
              <w:t>местного самоуправления</w:t>
            </w:r>
            <w:r w:rsidRPr="0060390A">
              <w:rPr>
                <w:sz w:val="24"/>
                <w:szCs w:val="24"/>
                <w:lang w:eastAsia="en-US"/>
              </w:rPr>
              <w:t xml:space="preserve"> для осуществления своих полномочий, является неликвидным имуществом, которое требует в основном капитального ремонта или списания.</w:t>
            </w:r>
          </w:p>
          <w:p w:rsidR="00575C9C" w:rsidRPr="0060390A" w:rsidRDefault="009634D0" w:rsidP="009634D0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60390A">
              <w:rPr>
                <w:sz w:val="24"/>
                <w:szCs w:val="24"/>
                <w:lang w:eastAsia="en-US"/>
              </w:rPr>
              <w:t>Имеют</w:t>
            </w:r>
            <w:r w:rsidR="00575C9C" w:rsidRPr="0060390A">
              <w:rPr>
                <w:sz w:val="24"/>
                <w:szCs w:val="24"/>
                <w:lang w:eastAsia="en-US"/>
              </w:rPr>
              <w:t>ся объекты недвижимости, не прошедшие процедуру регистрации права собственности, отсутствуют сформированные земельные участки под объектами недвижимости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575C9C" w:rsidRPr="0060390A" w:rsidRDefault="00575C9C" w:rsidP="00122E04">
            <w:pPr>
              <w:pStyle w:val="Standard"/>
              <w:tabs>
                <w:tab w:val="left" w:pos="3577"/>
              </w:tabs>
              <w:ind w:left="-57" w:right="-57"/>
              <w:rPr>
                <w:sz w:val="24"/>
                <w:szCs w:val="24"/>
                <w:lang w:eastAsia="en-US"/>
              </w:rPr>
            </w:pPr>
            <w:r w:rsidRPr="0060390A">
              <w:rPr>
                <w:sz w:val="24"/>
                <w:szCs w:val="24"/>
                <w:lang w:eastAsia="en-US"/>
              </w:rPr>
              <w:t xml:space="preserve">Инвентаризация имущества, не используемого для осуществления полномочий </w:t>
            </w:r>
            <w:r w:rsidR="00973633" w:rsidRPr="0060390A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973633" w:rsidRPr="0060390A">
              <w:rPr>
                <w:sz w:val="24"/>
                <w:szCs w:val="24"/>
              </w:rPr>
              <w:t>района  «</w:t>
            </w:r>
            <w:proofErr w:type="spellStart"/>
            <w:r w:rsidR="00973633" w:rsidRPr="0060390A">
              <w:rPr>
                <w:sz w:val="24"/>
                <w:szCs w:val="24"/>
              </w:rPr>
              <w:t>Улётовский</w:t>
            </w:r>
            <w:proofErr w:type="spellEnd"/>
            <w:r w:rsidR="00973633" w:rsidRPr="0060390A">
              <w:rPr>
                <w:sz w:val="24"/>
                <w:szCs w:val="24"/>
              </w:rPr>
              <w:t xml:space="preserve"> район»</w:t>
            </w:r>
            <w:r w:rsidRPr="0060390A">
              <w:rPr>
                <w:sz w:val="24"/>
                <w:szCs w:val="24"/>
                <w:lang w:eastAsia="en-US"/>
              </w:rPr>
              <w:t>.</w:t>
            </w:r>
            <w:r w:rsidR="00B857D1" w:rsidRPr="0060390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390A">
              <w:rPr>
                <w:sz w:val="24"/>
                <w:szCs w:val="24"/>
                <w:lang w:eastAsia="en-US"/>
              </w:rPr>
              <w:t>Техпаспортизация</w:t>
            </w:r>
            <w:proofErr w:type="spellEnd"/>
            <w:r w:rsidRPr="0060390A">
              <w:rPr>
                <w:sz w:val="24"/>
                <w:szCs w:val="24"/>
                <w:lang w:eastAsia="en-US"/>
              </w:rPr>
              <w:t xml:space="preserve"> </w:t>
            </w:r>
            <w:r w:rsidR="00122E04">
              <w:rPr>
                <w:sz w:val="24"/>
                <w:szCs w:val="24"/>
                <w:lang w:eastAsia="en-US"/>
              </w:rPr>
              <w:t xml:space="preserve">и </w:t>
            </w:r>
            <w:r w:rsidR="00122E04" w:rsidRPr="0060390A">
              <w:rPr>
                <w:sz w:val="24"/>
                <w:szCs w:val="24"/>
                <w:lang w:eastAsia="en-US"/>
              </w:rPr>
              <w:t xml:space="preserve">Регистрация права собственности на </w:t>
            </w:r>
            <w:r w:rsidRPr="0060390A">
              <w:rPr>
                <w:sz w:val="24"/>
                <w:szCs w:val="24"/>
                <w:lang w:eastAsia="en-US"/>
              </w:rPr>
              <w:t>неиспользуемо</w:t>
            </w:r>
            <w:r w:rsidR="00122E04">
              <w:rPr>
                <w:sz w:val="24"/>
                <w:szCs w:val="24"/>
                <w:lang w:eastAsia="en-US"/>
              </w:rPr>
              <w:t>е</w:t>
            </w:r>
            <w:r w:rsidRPr="0060390A">
              <w:rPr>
                <w:sz w:val="24"/>
                <w:szCs w:val="24"/>
                <w:lang w:eastAsia="en-US"/>
              </w:rPr>
              <w:t xml:space="preserve"> имуществ</w:t>
            </w:r>
            <w:r w:rsidR="00122E04">
              <w:rPr>
                <w:sz w:val="24"/>
                <w:szCs w:val="24"/>
                <w:lang w:eastAsia="en-US"/>
              </w:rPr>
              <w:t>о</w:t>
            </w:r>
            <w:r w:rsidRPr="0060390A">
              <w:rPr>
                <w:sz w:val="24"/>
                <w:szCs w:val="24"/>
                <w:lang w:eastAsia="en-US"/>
              </w:rPr>
              <w:t>.</w:t>
            </w:r>
            <w:r w:rsidR="00B857D1" w:rsidRPr="0060390A">
              <w:rPr>
                <w:sz w:val="24"/>
                <w:szCs w:val="24"/>
                <w:lang w:eastAsia="en-US"/>
              </w:rPr>
              <w:t xml:space="preserve"> </w:t>
            </w:r>
            <w:r w:rsidRPr="0060390A">
              <w:rPr>
                <w:sz w:val="24"/>
                <w:szCs w:val="24"/>
                <w:lang w:eastAsia="en-US"/>
              </w:rPr>
              <w:t xml:space="preserve">Включение неиспользуемого имущества в Прогнозный план (программу) приватизации </w:t>
            </w:r>
            <w:r w:rsidR="00B857D1" w:rsidRPr="0060390A">
              <w:rPr>
                <w:sz w:val="24"/>
                <w:szCs w:val="24"/>
                <w:lang w:eastAsia="en-US"/>
              </w:rPr>
              <w:t>муниципаль</w:t>
            </w:r>
            <w:r w:rsidRPr="0060390A">
              <w:rPr>
                <w:sz w:val="24"/>
                <w:szCs w:val="24"/>
                <w:lang w:eastAsia="en-US"/>
              </w:rPr>
              <w:t xml:space="preserve">ного имущества </w:t>
            </w:r>
            <w:r w:rsidR="00B857D1" w:rsidRPr="0060390A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B857D1" w:rsidRPr="0060390A">
              <w:rPr>
                <w:sz w:val="24"/>
                <w:szCs w:val="24"/>
              </w:rPr>
              <w:t>района  «</w:t>
            </w:r>
            <w:proofErr w:type="spellStart"/>
            <w:r w:rsidR="00B857D1" w:rsidRPr="0060390A">
              <w:rPr>
                <w:sz w:val="24"/>
                <w:szCs w:val="24"/>
              </w:rPr>
              <w:t>Улётовский</w:t>
            </w:r>
            <w:proofErr w:type="spellEnd"/>
            <w:r w:rsidR="00B857D1" w:rsidRPr="0060390A">
              <w:rPr>
                <w:sz w:val="24"/>
                <w:szCs w:val="24"/>
              </w:rPr>
              <w:t xml:space="preserve"> район»</w:t>
            </w:r>
            <w:r w:rsidRPr="0060390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575C9C" w:rsidRPr="0060390A" w:rsidRDefault="00793B5F" w:rsidP="00A95A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390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67" w:type="pct"/>
            <w:shd w:val="clear" w:color="auto" w:fill="auto"/>
          </w:tcPr>
          <w:p w:rsidR="00575C9C" w:rsidRPr="0060390A" w:rsidRDefault="00575C9C" w:rsidP="00A95A85">
            <w:pPr>
              <w:pStyle w:val="Standard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60390A">
              <w:rPr>
                <w:sz w:val="24"/>
                <w:szCs w:val="24"/>
                <w:lang w:eastAsia="en-US"/>
              </w:rPr>
              <w:t xml:space="preserve">Утверждение Прогнозного плана (программы) приватизации </w:t>
            </w:r>
            <w:r w:rsidR="00A5681B" w:rsidRPr="0060390A">
              <w:rPr>
                <w:sz w:val="24"/>
                <w:szCs w:val="24"/>
                <w:lang w:eastAsia="en-US"/>
              </w:rPr>
              <w:t>муниципаль</w:t>
            </w:r>
            <w:r w:rsidRPr="0060390A">
              <w:rPr>
                <w:sz w:val="24"/>
                <w:szCs w:val="24"/>
                <w:lang w:eastAsia="en-US"/>
              </w:rPr>
              <w:t xml:space="preserve">ного имущества </w:t>
            </w:r>
            <w:r w:rsidR="00A5681B" w:rsidRPr="0060390A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A5681B" w:rsidRPr="0060390A">
              <w:rPr>
                <w:sz w:val="24"/>
                <w:szCs w:val="24"/>
              </w:rPr>
              <w:t>района  «</w:t>
            </w:r>
            <w:proofErr w:type="spellStart"/>
            <w:r w:rsidR="00A5681B" w:rsidRPr="0060390A">
              <w:rPr>
                <w:sz w:val="24"/>
                <w:szCs w:val="24"/>
              </w:rPr>
              <w:t>Улётовский</w:t>
            </w:r>
            <w:proofErr w:type="spellEnd"/>
            <w:r w:rsidR="00A5681B" w:rsidRPr="0060390A">
              <w:rPr>
                <w:sz w:val="24"/>
                <w:szCs w:val="24"/>
              </w:rPr>
              <w:t xml:space="preserve"> район»</w:t>
            </w:r>
            <w:r w:rsidRPr="0060390A">
              <w:rPr>
                <w:sz w:val="24"/>
                <w:szCs w:val="24"/>
                <w:lang w:eastAsia="en-US"/>
              </w:rPr>
              <w:t xml:space="preserve"> в целях</w:t>
            </w:r>
          </w:p>
          <w:p w:rsidR="00575C9C" w:rsidRPr="0060390A" w:rsidRDefault="00575C9C" w:rsidP="00A5681B">
            <w:pPr>
              <w:pStyle w:val="Standard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60390A">
              <w:rPr>
                <w:sz w:val="24"/>
                <w:szCs w:val="24"/>
                <w:lang w:eastAsia="en-US"/>
              </w:rPr>
              <w:t xml:space="preserve">совершенствования процессов управления объектами </w:t>
            </w:r>
            <w:r w:rsidR="00A5681B" w:rsidRPr="0060390A">
              <w:rPr>
                <w:sz w:val="24"/>
                <w:szCs w:val="24"/>
                <w:lang w:eastAsia="en-US"/>
              </w:rPr>
              <w:t>муниципаль</w:t>
            </w:r>
            <w:r w:rsidRPr="0060390A">
              <w:rPr>
                <w:sz w:val="24"/>
                <w:szCs w:val="24"/>
                <w:lang w:eastAsia="en-US"/>
              </w:rPr>
              <w:t xml:space="preserve">ной собственности 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575C9C" w:rsidRPr="0060390A" w:rsidRDefault="00A5681B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0A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</w:t>
            </w:r>
            <w:proofErr w:type="spellStart"/>
            <w:r w:rsidRPr="0060390A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60390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9742AD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655"/>
        </w:trPr>
        <w:tc>
          <w:tcPr>
            <w:tcW w:w="4987" w:type="pct"/>
            <w:gridSpan w:val="10"/>
            <w:shd w:val="clear" w:color="auto" w:fill="auto"/>
          </w:tcPr>
          <w:p w:rsidR="009742AD" w:rsidRPr="0060390A" w:rsidRDefault="003212F4" w:rsidP="006039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="009742AD" w:rsidRPr="006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обеспечение и сохранение целевого использования муниципальных объектов недвижимого имущества 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1695"/>
        </w:trPr>
        <w:tc>
          <w:tcPr>
            <w:tcW w:w="317" w:type="pct"/>
            <w:gridSpan w:val="2"/>
            <w:shd w:val="clear" w:color="auto" w:fill="auto"/>
          </w:tcPr>
          <w:p w:rsidR="000B5A21" w:rsidRPr="00BA7251" w:rsidRDefault="003212F4" w:rsidP="00210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458" w:type="pct"/>
            <w:shd w:val="clear" w:color="auto" w:fill="auto"/>
          </w:tcPr>
          <w:p w:rsidR="000B5A21" w:rsidRPr="0060390A" w:rsidRDefault="000B5A21" w:rsidP="006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 осуществление </w:t>
            </w:r>
            <w:proofErr w:type="gramStart"/>
            <w:r w:rsidRPr="006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 за</w:t>
            </w:r>
            <w:proofErr w:type="gramEnd"/>
            <w:r w:rsidRPr="006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ым использованием муниципальных объектов недвижимого имущества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60390A" w:rsidRDefault="000B5A21" w:rsidP="006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по использованию муниципального имущества, закрепленного за </w:t>
            </w:r>
            <w:r w:rsidR="0060390A" w:rsidRPr="006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и </w:t>
            </w:r>
            <w:r w:rsidRPr="006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ми 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0B5A21" w:rsidRPr="0060390A" w:rsidRDefault="000B5A21" w:rsidP="00A95A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39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:rsidR="000B5A21" w:rsidRPr="0060390A" w:rsidRDefault="000B5A21" w:rsidP="00A95A8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shd w:val="clear" w:color="auto" w:fill="auto"/>
          </w:tcPr>
          <w:p w:rsidR="000B5A21" w:rsidRPr="0060390A" w:rsidRDefault="000B5A21" w:rsidP="0060390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по назначению объектов недвижимого имущества 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0B5A21" w:rsidRPr="0060390A" w:rsidRDefault="00441F23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0A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</w:t>
            </w:r>
            <w:proofErr w:type="spellStart"/>
            <w:r w:rsidRPr="0060390A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60390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355"/>
        </w:trPr>
        <w:tc>
          <w:tcPr>
            <w:tcW w:w="4987" w:type="pct"/>
            <w:gridSpan w:val="10"/>
            <w:shd w:val="clear" w:color="auto" w:fill="auto"/>
          </w:tcPr>
          <w:p w:rsidR="000B5A21" w:rsidRPr="003212F4" w:rsidRDefault="003212F4" w:rsidP="003212F4">
            <w:pPr>
              <w:ind w:left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4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0B5A21" w:rsidRPr="0032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тимулирование новых предпринимательских инициатив 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317" w:type="pct"/>
            <w:gridSpan w:val="2"/>
            <w:shd w:val="clear" w:color="auto" w:fill="auto"/>
          </w:tcPr>
          <w:p w:rsidR="000B5A21" w:rsidRPr="00BA7251" w:rsidRDefault="000B5A21" w:rsidP="003212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1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58" w:type="pc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оказания информационно-консультационных  услуг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A01D62">
            <w:pPr>
              <w:spacing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круглых столов, </w:t>
            </w:r>
            <w:proofErr w:type="gram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proofErr w:type="gram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 участии  </w:t>
            </w:r>
            <w:r w:rsidR="005A1547" w:rsidRPr="0091241C">
              <w:rPr>
                <w:rFonts w:ascii="Times New Roman" w:hAnsi="Times New Roman" w:cs="Times New Roman"/>
              </w:rPr>
              <w:t>координационного Совета по развитию малого и среднего предпринимательства при администрации муниципального района «</w:t>
            </w:r>
            <w:proofErr w:type="spellStart"/>
            <w:r w:rsidR="005A1547" w:rsidRPr="0091241C">
              <w:rPr>
                <w:rFonts w:ascii="Times New Roman" w:hAnsi="Times New Roman" w:cs="Times New Roman"/>
              </w:rPr>
              <w:t>Улётовский</w:t>
            </w:r>
            <w:proofErr w:type="spellEnd"/>
            <w:r w:rsidR="005A1547" w:rsidRPr="0091241C">
              <w:rPr>
                <w:rFonts w:ascii="Times New Roman" w:hAnsi="Times New Roman" w:cs="Times New Roman"/>
              </w:rPr>
              <w:t xml:space="preserve"> район» Забайкальского края</w:t>
            </w:r>
            <w:r w:rsidR="005A1547"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с субъектами </w:t>
            </w:r>
            <w:r w:rsidR="0094146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держки </w:t>
            </w:r>
            <w:r w:rsidR="00941465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0B5A21" w:rsidRPr="00BA7251" w:rsidRDefault="000A6CDC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767" w:type="pc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уровня оказания консультационных услуг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369"/>
        </w:trPr>
        <w:tc>
          <w:tcPr>
            <w:tcW w:w="4987" w:type="pct"/>
            <w:gridSpan w:val="10"/>
            <w:shd w:val="clear" w:color="auto" w:fill="auto"/>
          </w:tcPr>
          <w:p w:rsidR="000B5A21" w:rsidRPr="003212F4" w:rsidRDefault="003212F4" w:rsidP="003212F4">
            <w:pPr>
              <w:ind w:left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  <w:r w:rsidR="000B5A21" w:rsidRPr="003212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грамотности муниципальных служащих и работников бюджетной сферы, в том числе ив</w:t>
            </w:r>
            <w:r w:rsidR="000B5A21" w:rsidRPr="003212F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0B5A21" w:rsidRPr="0032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развития конкуренции и антимонопольного законодательства Российской Федерации 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317" w:type="pct"/>
            <w:gridSpan w:val="2"/>
            <w:shd w:val="clear" w:color="auto" w:fill="auto"/>
          </w:tcPr>
          <w:p w:rsidR="000B5A21" w:rsidRPr="00BA7251" w:rsidRDefault="000B5A21" w:rsidP="0032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1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58" w:type="pc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ланируются мероприятия, направленные на профессиональное развитие муниципальных служащих и работников бюджетной сферы.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 муниципальных служащих и работников бюджетной сферы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0B5A21" w:rsidRPr="00BA7251" w:rsidRDefault="000A6CDC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767" w:type="pc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муниципальных служащих и работников бюджетной сферы, а также уровня их профессионального развития.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Улётовский район» Забайкальского края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268"/>
        </w:trPr>
        <w:tc>
          <w:tcPr>
            <w:tcW w:w="4987" w:type="pct"/>
            <w:gridSpan w:val="10"/>
            <w:shd w:val="clear" w:color="auto" w:fill="auto"/>
          </w:tcPr>
          <w:p w:rsidR="000B5A21" w:rsidRPr="00B24CCD" w:rsidRDefault="003212F4" w:rsidP="003212F4">
            <w:pPr>
              <w:ind w:left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CD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  <w:r w:rsidR="000B5A21" w:rsidRPr="00B24C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выявление одаренных детей, развитие их талантов и способностей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317" w:type="pct"/>
            <w:gridSpan w:val="2"/>
            <w:shd w:val="clear" w:color="auto" w:fill="auto"/>
          </w:tcPr>
          <w:p w:rsidR="000B5A21" w:rsidRPr="00BA7251" w:rsidRDefault="000B5A21" w:rsidP="00B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4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58" w:type="pct"/>
            <w:shd w:val="clear" w:color="auto" w:fill="auto"/>
          </w:tcPr>
          <w:p w:rsidR="000B5A21" w:rsidRPr="00B24CCD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D">
              <w:rPr>
                <w:rFonts w:ascii="Times New Roman" w:hAnsi="Times New Roman" w:cs="Times New Roman"/>
                <w:sz w:val="24"/>
                <w:szCs w:val="24"/>
              </w:rPr>
              <w:t>Необходимость выявления одаренных детей, развития их талантов и способностей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24CCD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личного уровня по выявлению одаренных детей, развитию их талантов, способностей.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0B5A21" w:rsidRPr="00BA7251" w:rsidRDefault="000A6CDC" w:rsidP="00B85E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767" w:type="pct"/>
            <w:shd w:val="clear" w:color="auto" w:fill="auto"/>
          </w:tcPr>
          <w:p w:rsidR="000B5A21" w:rsidRPr="00BA7251" w:rsidRDefault="000B5A21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ыявленных одаренных детей 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0B5A21" w:rsidRPr="00BA7251" w:rsidRDefault="000B5A21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й политики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4987" w:type="pct"/>
            <w:gridSpan w:val="10"/>
            <w:shd w:val="clear" w:color="auto" w:fill="auto"/>
          </w:tcPr>
          <w:p w:rsidR="000B5A21" w:rsidRPr="00B24CCD" w:rsidRDefault="00B24CCD" w:rsidP="00B24CCD">
            <w:pPr>
              <w:ind w:left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4CCD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="000B5A21" w:rsidRPr="00B24C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равных условий доступа к информации о муниципальном имуществе  муниципального района «Улётовский район»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</w:t>
            </w:r>
            <w:proofErr w:type="gramEnd"/>
            <w:r w:rsidR="000B5A21" w:rsidRPr="00B2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муниципального района «Улётовский район» в сети «Интернет»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278"/>
        </w:trPr>
        <w:tc>
          <w:tcPr>
            <w:tcW w:w="317" w:type="pct"/>
            <w:gridSpan w:val="2"/>
            <w:shd w:val="clear" w:color="auto" w:fill="auto"/>
          </w:tcPr>
          <w:p w:rsidR="000B5A21" w:rsidRPr="00BA7251" w:rsidRDefault="000B5A21" w:rsidP="00B24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4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58" w:type="pc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б имуществе муниципального района «Улётовский район» Забайкальского края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3C0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«Улётовский район»</w:t>
            </w: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информации об </w:t>
            </w:r>
            <w:r w:rsidR="00CB7D53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CB7D5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я в собственности, муниципального района «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  <w:r w:rsidR="00876499">
              <w:rPr>
                <w:rFonts w:ascii="Times New Roman" w:hAnsi="Times New Roman" w:cs="Times New Roman"/>
                <w:sz w:val="24"/>
                <w:szCs w:val="24"/>
              </w:rPr>
              <w:t xml:space="preserve"> а так </w:t>
            </w:r>
            <w:r w:rsidR="00876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 </w:t>
            </w:r>
            <w:r w:rsidR="00C4522F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 </w:t>
            </w:r>
            <w:r w:rsidR="00C4522F" w:rsidRPr="00496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лежащем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</w:t>
            </w:r>
            <w:r w:rsidR="003C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СП </w:t>
            </w:r>
            <w:r w:rsidR="00C4522F" w:rsidRPr="0049602E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 xml:space="preserve">и организациям, образующим инфраструктуру поддержки субъектов </w:t>
            </w:r>
            <w:r w:rsidR="003C0613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96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6" w:type="pct"/>
            <w:gridSpan w:val="2"/>
            <w:shd w:val="clear" w:color="auto" w:fill="auto"/>
          </w:tcPr>
          <w:p w:rsidR="000B5A21" w:rsidRPr="00BA7251" w:rsidRDefault="000A6CDC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767" w:type="pc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администрации муниципального района  «Улётовский район» Забайкальского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4987" w:type="pct"/>
            <w:gridSpan w:val="10"/>
            <w:shd w:val="clear" w:color="auto" w:fill="auto"/>
          </w:tcPr>
          <w:p w:rsidR="000B5A21" w:rsidRPr="00B24CCD" w:rsidRDefault="00B24CCD" w:rsidP="00B24CCD">
            <w:pPr>
              <w:ind w:left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.</w:t>
            </w:r>
            <w:r w:rsidR="000B5A21" w:rsidRPr="00B24C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2655"/>
        </w:trPr>
        <w:tc>
          <w:tcPr>
            <w:tcW w:w="317" w:type="pct"/>
            <w:gridSpan w:val="2"/>
            <w:vMerge w:val="restart"/>
            <w:shd w:val="clear" w:color="auto" w:fill="auto"/>
          </w:tcPr>
          <w:p w:rsidR="000B5A21" w:rsidRPr="00BA7251" w:rsidRDefault="000B5A21" w:rsidP="00B2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4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0B5A21" w:rsidRPr="00BA7251" w:rsidRDefault="000B5A21" w:rsidP="00B8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нформирования населения   об имеющихся и перспективных вакансиях внутри района, в </w:t>
            </w:r>
            <w:proofErr w:type="spell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 при реализации инвестиционных проектов.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403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ноза  потребности в рабочих кадрах и квалифицированных специалистах на перспективу,   и ежегодное направление его в Министерство </w:t>
            </w: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а и социальной защиты населения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  <w:r w:rsidR="0040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DAD"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0B5A21" w:rsidRPr="00BA7251" w:rsidRDefault="000A6CDC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767" w:type="pct"/>
            <w:shd w:val="clear" w:color="auto" w:fill="auto"/>
          </w:tcPr>
          <w:p w:rsidR="000B5A21" w:rsidRPr="00BA7251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енного и качественного состава персонала на долгосрочную и среднесрочную перспективу 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0B5A21" w:rsidRPr="00BA7251" w:rsidRDefault="00C72EDF" w:rsidP="00C72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B5A21"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0B5A21"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 «</w:t>
            </w:r>
            <w:proofErr w:type="spellStart"/>
            <w:r w:rsidR="000B5A21"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ётовский</w:t>
            </w:r>
            <w:proofErr w:type="spellEnd"/>
            <w:r w:rsidR="000B5A21"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  <w:r w:rsidR="000B5A21"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416"/>
        </w:trPr>
        <w:tc>
          <w:tcPr>
            <w:tcW w:w="317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403DAD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б актуальных  вакантных  рабочих </w:t>
            </w:r>
            <w:r w:rsidR="000B5A21" w:rsidRPr="00BA7251">
              <w:rPr>
                <w:rFonts w:ascii="Times New Roman" w:hAnsi="Times New Roman" w:cs="Times New Roman"/>
                <w:sz w:val="24"/>
                <w:szCs w:val="24"/>
              </w:rPr>
              <w:t>местах с целью трудоустройства на территории района</w:t>
            </w:r>
          </w:p>
        </w:tc>
        <w:tc>
          <w:tcPr>
            <w:tcW w:w="426" w:type="pct"/>
            <w:gridSpan w:val="2"/>
            <w:vMerge w:val="restart"/>
            <w:shd w:val="clear" w:color="auto" w:fill="auto"/>
          </w:tcPr>
          <w:p w:rsidR="000B5A21" w:rsidRPr="00BA7251" w:rsidRDefault="000A6CDC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767" w:type="pct"/>
            <w:vMerge w:val="restart"/>
            <w:shd w:val="clear" w:color="auto" w:fill="auto"/>
          </w:tcPr>
          <w:p w:rsidR="000B5A21" w:rsidRPr="00BA7251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в районе</w:t>
            </w:r>
          </w:p>
        </w:tc>
        <w:tc>
          <w:tcPr>
            <w:tcW w:w="795" w:type="pct"/>
            <w:gridSpan w:val="2"/>
            <w:vMerge w:val="restart"/>
            <w:shd w:val="clear" w:color="auto" w:fill="auto"/>
          </w:tcPr>
          <w:p w:rsidR="000B5A21" w:rsidRPr="00BA7251" w:rsidRDefault="000B5A21" w:rsidP="00B85EAD">
            <w:pPr>
              <w:tabs>
                <w:tab w:val="left" w:pos="260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Улётовский отдел краевого центра   </w:t>
            </w:r>
          </w:p>
          <w:p w:rsidR="000B5A21" w:rsidRPr="00BA7251" w:rsidRDefault="000B5A21" w:rsidP="00B85EAD">
            <w:pPr>
              <w:tabs>
                <w:tab w:val="left" w:pos="260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    занятости населения Забайкальского края   </w:t>
            </w:r>
          </w:p>
          <w:p w:rsidR="000B5A21" w:rsidRPr="00BA7251" w:rsidRDefault="000B5A21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317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е трудоустройство граждан  на общественные работы </w:t>
            </w:r>
          </w:p>
        </w:tc>
        <w:tc>
          <w:tcPr>
            <w:tcW w:w="426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0B5A21" w:rsidRPr="00BA7251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317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 безработных граждан </w:t>
            </w:r>
          </w:p>
        </w:tc>
        <w:tc>
          <w:tcPr>
            <w:tcW w:w="426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0B5A21" w:rsidRPr="00BA7251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404"/>
        </w:trPr>
        <w:tc>
          <w:tcPr>
            <w:tcW w:w="317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ярмарок  вакансий </w:t>
            </w:r>
          </w:p>
        </w:tc>
        <w:tc>
          <w:tcPr>
            <w:tcW w:w="426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0B5A21" w:rsidRPr="00BA7251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287"/>
        </w:trPr>
        <w:tc>
          <w:tcPr>
            <w:tcW w:w="4987" w:type="pct"/>
            <w:gridSpan w:val="10"/>
            <w:shd w:val="clear" w:color="auto" w:fill="auto"/>
          </w:tcPr>
          <w:p w:rsidR="001F165C" w:rsidRPr="00D11A8D" w:rsidRDefault="00D11A8D" w:rsidP="006F6234">
            <w:pPr>
              <w:ind w:left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8D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  <w:r w:rsidR="000B5A21" w:rsidRPr="00D11A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еализацию мер, направленных на выравнивание условий конкуренции (включая темпы роста цен)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70"/>
        </w:trPr>
        <w:tc>
          <w:tcPr>
            <w:tcW w:w="317" w:type="pct"/>
            <w:gridSpan w:val="2"/>
            <w:vMerge w:val="restart"/>
            <w:shd w:val="clear" w:color="auto" w:fill="auto"/>
          </w:tcPr>
          <w:p w:rsidR="000B5A21" w:rsidRPr="00BA7251" w:rsidRDefault="000B5A21" w:rsidP="00D11A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11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условий  для развития  конкуренции на рынке  розничной  торговли.  </w:t>
            </w: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информационно-аналитического наблюдения за состоянием рынка (наличием и ценой) </w:t>
            </w:r>
            <w:r w:rsidRPr="00BA7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значимых продовольственных товаров</w:t>
            </w:r>
            <w:r w:rsidRPr="00BA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СМ на территор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Улётовский район»</w:t>
            </w:r>
          </w:p>
        </w:tc>
        <w:tc>
          <w:tcPr>
            <w:tcW w:w="42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5A21" w:rsidRPr="00BA7251" w:rsidRDefault="000A6CDC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5A21" w:rsidRPr="00BA7251" w:rsidRDefault="000B5A21" w:rsidP="002100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формации  об уровне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цен на определенных товарных рынках </w:t>
            </w:r>
          </w:p>
        </w:tc>
        <w:tc>
          <w:tcPr>
            <w:tcW w:w="795" w:type="pct"/>
            <w:gridSpan w:val="2"/>
            <w:vMerge w:val="restart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0B5A21" w:rsidRPr="00BA7251" w:rsidTr="00A01D62">
        <w:tblPrEx>
          <w:tblBorders>
            <w:bottom w:val="single" w:sz="4" w:space="0" w:color="auto"/>
          </w:tblBorders>
          <w:tblLook w:val="01A0"/>
        </w:tblPrEx>
        <w:trPr>
          <w:gridAfter w:val="1"/>
          <w:wAfter w:w="13" w:type="pct"/>
          <w:trHeight w:val="567"/>
        </w:trPr>
        <w:tc>
          <w:tcPr>
            <w:tcW w:w="317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0B5A21" w:rsidRPr="00BA7251" w:rsidRDefault="000B5A21" w:rsidP="00B8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shd w:val="clear" w:color="auto" w:fill="auto"/>
          </w:tcPr>
          <w:p w:rsidR="000B5A21" w:rsidRPr="00BA7251" w:rsidRDefault="000B5A21" w:rsidP="002100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 расширению ярмарочной  деятельности на территории района с привлечением сельскохозяйственных товаропроизводителей и предприятий  пищевой и перерабатывающей промышленности. Размещение в открытом доступе информации о планируемых ярмарках продовольственных и с/х товаров.</w:t>
            </w:r>
          </w:p>
        </w:tc>
        <w:tc>
          <w:tcPr>
            <w:tcW w:w="42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B5A21" w:rsidRPr="00BA7251" w:rsidRDefault="000B5A21" w:rsidP="00B85E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B5A21" w:rsidRPr="00BA7251" w:rsidRDefault="000B5A21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shd w:val="clear" w:color="auto" w:fill="auto"/>
          </w:tcPr>
          <w:p w:rsidR="000B5A21" w:rsidRPr="00BA7251" w:rsidRDefault="000B5A21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C84" w:rsidRDefault="00297637" w:rsidP="002936FE">
      <w:pPr>
        <w:pStyle w:val="a8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D5C84" w:rsidRDefault="00AD5C84" w:rsidP="002936FE">
      <w:pPr>
        <w:pStyle w:val="a8"/>
        <w:ind w:firstLine="0"/>
        <w:rPr>
          <w:b w:val="0"/>
          <w:sz w:val="24"/>
          <w:szCs w:val="24"/>
        </w:rPr>
      </w:pPr>
    </w:p>
    <w:p w:rsidR="00AD5C84" w:rsidRDefault="00AD5C84" w:rsidP="002936FE">
      <w:pPr>
        <w:pStyle w:val="a8"/>
        <w:ind w:firstLine="0"/>
        <w:rPr>
          <w:b w:val="0"/>
          <w:sz w:val="24"/>
          <w:szCs w:val="24"/>
        </w:rPr>
      </w:pPr>
    </w:p>
    <w:p w:rsidR="00AD5C84" w:rsidRDefault="00AD5C84" w:rsidP="002936FE">
      <w:pPr>
        <w:pStyle w:val="a8"/>
        <w:ind w:firstLine="0"/>
        <w:rPr>
          <w:b w:val="0"/>
          <w:sz w:val="24"/>
          <w:szCs w:val="24"/>
        </w:rPr>
      </w:pPr>
    </w:p>
    <w:p w:rsidR="00AD5C84" w:rsidRDefault="00AD5C84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AD5C84" w:rsidP="002936FE">
      <w:pPr>
        <w:pStyle w:val="a8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97637">
        <w:rPr>
          <w:b w:val="0"/>
          <w:sz w:val="24"/>
          <w:szCs w:val="24"/>
        </w:rPr>
        <w:t xml:space="preserve">   </w:t>
      </w: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</w:p>
    <w:p w:rsidR="00D80122" w:rsidRDefault="00D80122" w:rsidP="002936FE">
      <w:pPr>
        <w:pStyle w:val="a8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</w:p>
    <w:p w:rsidR="002C7464" w:rsidRPr="00297637" w:rsidRDefault="00D80122" w:rsidP="002936FE">
      <w:pPr>
        <w:pStyle w:val="a8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97637">
        <w:rPr>
          <w:b w:val="0"/>
          <w:sz w:val="24"/>
          <w:szCs w:val="24"/>
        </w:rPr>
        <w:t xml:space="preserve">      </w:t>
      </w:r>
      <w:r w:rsidR="002C7464" w:rsidRPr="00297637">
        <w:rPr>
          <w:b w:val="0"/>
          <w:sz w:val="24"/>
          <w:szCs w:val="24"/>
        </w:rPr>
        <w:t>П</w:t>
      </w:r>
      <w:r w:rsidR="00537B18">
        <w:rPr>
          <w:b w:val="0"/>
          <w:sz w:val="24"/>
          <w:szCs w:val="24"/>
        </w:rPr>
        <w:t>риложение</w:t>
      </w:r>
      <w:r w:rsidR="002C7464" w:rsidRPr="0029763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</w:p>
    <w:p w:rsidR="00297637" w:rsidRDefault="00297637" w:rsidP="00293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7464" w:rsidRPr="00297637">
        <w:rPr>
          <w:rFonts w:ascii="Times New Roman" w:hAnsi="Times New Roman" w:cs="Times New Roman"/>
          <w:sz w:val="24"/>
          <w:szCs w:val="24"/>
        </w:rPr>
        <w:t xml:space="preserve">к Плану мероприятий («дорожной карте»)  </w:t>
      </w:r>
    </w:p>
    <w:p w:rsidR="00430BB6" w:rsidRDefault="002C7464" w:rsidP="00293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637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 </w:t>
      </w:r>
      <w:proofErr w:type="gramStart"/>
      <w:r w:rsidRPr="002976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BB6" w:rsidRDefault="00430BB6" w:rsidP="00293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C7464" w:rsidRPr="002976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7464" w:rsidRPr="00297637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2C7464" w:rsidRPr="0029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FE" w:rsidRDefault="00537B18" w:rsidP="0053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2C7464" w:rsidRPr="0029763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430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C7464" w:rsidRPr="00297637" w:rsidRDefault="00537B18" w:rsidP="0053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30BB6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30BB6"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 w:rsidR="00430BB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91D5D" w:rsidRDefault="00E91D5D" w:rsidP="00210097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91475" w:rsidRPr="00F31422" w:rsidRDefault="00691475" w:rsidP="00691475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31422">
        <w:rPr>
          <w:b/>
          <w:sz w:val="28"/>
          <w:szCs w:val="28"/>
        </w:rPr>
        <w:t xml:space="preserve">Мероприятия, предусмотренные иными утвержденными в установленном порядке на уровне </w:t>
      </w:r>
      <w:r w:rsidR="00E7077A">
        <w:rPr>
          <w:b/>
          <w:sz w:val="28"/>
          <w:szCs w:val="28"/>
        </w:rPr>
        <w:t>муниципального района «</w:t>
      </w:r>
      <w:proofErr w:type="spellStart"/>
      <w:r w:rsidR="00E7077A">
        <w:rPr>
          <w:b/>
          <w:sz w:val="28"/>
          <w:szCs w:val="28"/>
        </w:rPr>
        <w:t>Улётовский</w:t>
      </w:r>
      <w:proofErr w:type="spellEnd"/>
      <w:r w:rsidR="00E7077A">
        <w:rPr>
          <w:b/>
          <w:sz w:val="28"/>
          <w:szCs w:val="28"/>
        </w:rPr>
        <w:t xml:space="preserve"> район» </w:t>
      </w:r>
      <w:r w:rsidRPr="00F31422">
        <w:rPr>
          <w:b/>
          <w:sz w:val="28"/>
          <w:szCs w:val="28"/>
        </w:rPr>
        <w:t>Забайкальского края стратегическими и программными документами, реализация которых оказывает влияние на состояние конкуренции</w:t>
      </w:r>
    </w:p>
    <w:p w:rsidR="00691475" w:rsidRPr="00F31422" w:rsidRDefault="00691475" w:rsidP="00691475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8750"/>
        <w:gridCol w:w="6457"/>
      </w:tblGrid>
      <w:tr w:rsidR="00691475" w:rsidRPr="00BA71EC" w:rsidTr="00DC6F18">
        <w:tc>
          <w:tcPr>
            <w:tcW w:w="266" w:type="pct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71E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71EC">
              <w:rPr>
                <w:b/>
                <w:sz w:val="24"/>
                <w:szCs w:val="24"/>
              </w:rPr>
              <w:t>/</w:t>
            </w:r>
            <w:proofErr w:type="spellStart"/>
            <w:r w:rsidRPr="00BA71E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4" w:type="pct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0" w:type="pct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Реквизиты стратегического (программного) документа, которым предусмотрено мероприятие</w:t>
            </w:r>
          </w:p>
        </w:tc>
      </w:tr>
    </w:tbl>
    <w:p w:rsidR="00691475" w:rsidRPr="00BA71EC" w:rsidRDefault="00691475" w:rsidP="00691475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854"/>
        <w:gridCol w:w="8750"/>
        <w:gridCol w:w="6457"/>
      </w:tblGrid>
      <w:tr w:rsidR="00691475" w:rsidRPr="00BA71EC" w:rsidTr="00DC6F18">
        <w:trPr>
          <w:cantSplit/>
          <w:tblHeader/>
        </w:trPr>
        <w:tc>
          <w:tcPr>
            <w:tcW w:w="266" w:type="pct"/>
            <w:shd w:val="clear" w:color="auto" w:fill="FFFFFF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pct"/>
            <w:shd w:val="clear" w:color="auto" w:fill="FFFFFF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0" w:type="pct"/>
            <w:shd w:val="clear" w:color="auto" w:fill="FFFFFF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3</w:t>
            </w:r>
          </w:p>
        </w:tc>
      </w:tr>
      <w:tr w:rsidR="00691475" w:rsidRPr="00BA71EC" w:rsidTr="00DC6F18">
        <w:trPr>
          <w:trHeight w:val="39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A71EC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BA71EC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680EA8" w:rsidRPr="00BA71EC" w:rsidTr="00BA151E">
        <w:trPr>
          <w:trHeight w:val="898"/>
        </w:trPr>
        <w:tc>
          <w:tcPr>
            <w:tcW w:w="266" w:type="pct"/>
            <w:shd w:val="clear" w:color="auto" w:fill="FFFFFF"/>
          </w:tcPr>
          <w:p w:rsidR="00680EA8" w:rsidRPr="00BA71EC" w:rsidRDefault="00680EA8" w:rsidP="008A38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A71EC">
              <w:rPr>
                <w:sz w:val="24"/>
                <w:szCs w:val="24"/>
                <w:lang w:eastAsia="en-US"/>
              </w:rPr>
              <w:t>1.</w:t>
            </w:r>
            <w:r w:rsidR="008A38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4" w:type="pct"/>
            <w:shd w:val="clear" w:color="auto" w:fill="FFFFFF"/>
          </w:tcPr>
          <w:p w:rsidR="00680EA8" w:rsidRPr="00680EA8" w:rsidRDefault="00680EA8" w:rsidP="00EE14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EA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80E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саморазвития и самореализации личности каждого ребенка посредством включения его в воспитательное пространство образовательной организации</w:t>
            </w:r>
            <w:r w:rsidRPr="00680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680EA8" w:rsidRPr="00BA71EC" w:rsidRDefault="00680EA8" w:rsidP="00B900C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BA71EC">
              <w:rPr>
                <w:sz w:val="24"/>
                <w:szCs w:val="24"/>
              </w:rPr>
              <w:t xml:space="preserve">Постановление </w:t>
            </w:r>
            <w:r w:rsidR="00117B08">
              <w:rPr>
                <w:sz w:val="24"/>
                <w:szCs w:val="24"/>
              </w:rPr>
              <w:t xml:space="preserve">администрации </w:t>
            </w:r>
            <w:r w:rsidR="00F24798">
              <w:rPr>
                <w:sz w:val="24"/>
                <w:szCs w:val="24"/>
              </w:rPr>
              <w:t>м</w:t>
            </w:r>
            <w:r w:rsidR="00117B08">
              <w:rPr>
                <w:sz w:val="24"/>
                <w:szCs w:val="24"/>
              </w:rPr>
              <w:t>униципального</w:t>
            </w:r>
            <w:r w:rsidR="00F24798">
              <w:rPr>
                <w:sz w:val="24"/>
                <w:szCs w:val="24"/>
              </w:rPr>
              <w:t xml:space="preserve"> района</w:t>
            </w:r>
            <w:r w:rsidRPr="00BA71EC">
              <w:rPr>
                <w:sz w:val="24"/>
                <w:szCs w:val="24"/>
              </w:rPr>
              <w:t xml:space="preserve"> </w:t>
            </w:r>
            <w:r w:rsidR="0034348D">
              <w:rPr>
                <w:sz w:val="24"/>
                <w:szCs w:val="24"/>
              </w:rPr>
              <w:t>«</w:t>
            </w:r>
            <w:proofErr w:type="spellStart"/>
            <w:r w:rsidR="0034348D">
              <w:rPr>
                <w:sz w:val="24"/>
                <w:szCs w:val="24"/>
              </w:rPr>
              <w:t>Улётовский</w:t>
            </w:r>
            <w:proofErr w:type="spellEnd"/>
            <w:r w:rsidR="0034348D">
              <w:rPr>
                <w:sz w:val="24"/>
                <w:szCs w:val="24"/>
              </w:rPr>
              <w:t xml:space="preserve"> район» </w:t>
            </w:r>
            <w:r w:rsidRPr="00BA71EC">
              <w:rPr>
                <w:sz w:val="24"/>
                <w:szCs w:val="24"/>
              </w:rPr>
              <w:t xml:space="preserve">Забайкальского края от </w:t>
            </w:r>
            <w:r w:rsidR="00B900C1">
              <w:rPr>
                <w:sz w:val="24"/>
                <w:szCs w:val="24"/>
              </w:rPr>
              <w:t>11 февраля</w:t>
            </w:r>
            <w:r w:rsidRPr="00BA71EC">
              <w:rPr>
                <w:sz w:val="24"/>
                <w:szCs w:val="24"/>
              </w:rPr>
              <w:t xml:space="preserve"> 201</w:t>
            </w:r>
            <w:r w:rsidR="00B900C1">
              <w:rPr>
                <w:sz w:val="24"/>
                <w:szCs w:val="24"/>
              </w:rPr>
              <w:t>9</w:t>
            </w:r>
            <w:r w:rsidRPr="00BA71EC">
              <w:rPr>
                <w:sz w:val="24"/>
                <w:szCs w:val="24"/>
              </w:rPr>
              <w:t xml:space="preserve"> года № </w:t>
            </w:r>
            <w:r w:rsidR="00B900C1">
              <w:rPr>
                <w:sz w:val="24"/>
                <w:szCs w:val="24"/>
              </w:rPr>
              <w:t>73/</w:t>
            </w:r>
            <w:proofErr w:type="spellStart"/>
            <w:proofErr w:type="gramStart"/>
            <w:r w:rsidR="00B900C1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BA71EC">
              <w:rPr>
                <w:sz w:val="24"/>
                <w:szCs w:val="24"/>
              </w:rPr>
              <w:t xml:space="preserve"> «</w:t>
            </w:r>
            <w:proofErr w:type="gramStart"/>
            <w:r w:rsidR="00B900C1" w:rsidRPr="00B900C1">
              <w:rPr>
                <w:sz w:val="24"/>
                <w:szCs w:val="24"/>
              </w:rPr>
              <w:t>Об</w:t>
            </w:r>
            <w:proofErr w:type="gramEnd"/>
            <w:r w:rsidR="00B900C1" w:rsidRPr="00B900C1">
              <w:rPr>
                <w:sz w:val="24"/>
                <w:szCs w:val="24"/>
              </w:rPr>
              <w:t xml:space="preserve"> утверждении муниципальной программы «Развитие муниципальной системы образования муниципального района «</w:t>
            </w:r>
            <w:proofErr w:type="spellStart"/>
            <w:r w:rsidR="00B900C1" w:rsidRPr="00B900C1">
              <w:rPr>
                <w:sz w:val="24"/>
                <w:szCs w:val="24"/>
              </w:rPr>
              <w:t>Улётовский</w:t>
            </w:r>
            <w:proofErr w:type="spellEnd"/>
            <w:r w:rsidR="00B900C1" w:rsidRPr="00B900C1">
              <w:rPr>
                <w:sz w:val="24"/>
                <w:szCs w:val="24"/>
              </w:rPr>
              <w:t xml:space="preserve"> район» на 2019-2023 годы»</w:t>
            </w:r>
          </w:p>
        </w:tc>
      </w:tr>
      <w:tr w:rsidR="00BE203C" w:rsidRPr="00BA71EC" w:rsidTr="00BA151E">
        <w:trPr>
          <w:trHeight w:val="575"/>
        </w:trPr>
        <w:tc>
          <w:tcPr>
            <w:tcW w:w="266" w:type="pct"/>
            <w:shd w:val="clear" w:color="auto" w:fill="FFFFFF"/>
          </w:tcPr>
          <w:p w:rsidR="00BE203C" w:rsidRPr="00BA71EC" w:rsidRDefault="00BE203C" w:rsidP="008A38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A71EC">
              <w:rPr>
                <w:sz w:val="24"/>
                <w:szCs w:val="24"/>
                <w:lang w:eastAsia="en-US"/>
              </w:rPr>
              <w:t>1.</w:t>
            </w:r>
            <w:r w:rsidR="008A385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4" w:type="pct"/>
            <w:shd w:val="clear" w:color="auto" w:fill="FFFFFF"/>
          </w:tcPr>
          <w:p w:rsidR="00BE203C" w:rsidRPr="00BA71EC" w:rsidRDefault="00BE203C" w:rsidP="00EE14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1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117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B08" w:rsidRPr="00117B08">
              <w:rPr>
                <w:rFonts w:ascii="Times New Roman" w:eastAsia="Calibri" w:hAnsi="Times New Roman" w:cs="Times New Roman"/>
                <w:bCs/>
                <w:iCs/>
              </w:rPr>
              <w:t>О</w:t>
            </w:r>
            <w:r w:rsidR="00117B08" w:rsidRPr="00117B08">
              <w:rPr>
                <w:rFonts w:ascii="Times New Roman" w:eastAsia="Calibri" w:hAnsi="Times New Roman" w:cs="Times New Roman"/>
              </w:rPr>
              <w:t>рганизация  оздоровления и летней занятости детей и подрост</w:t>
            </w:r>
            <w:r w:rsidR="00117B08" w:rsidRPr="00117B08">
              <w:rPr>
                <w:rFonts w:ascii="Times New Roman" w:hAnsi="Times New Roman" w:cs="Times New Roman"/>
              </w:rPr>
              <w:t>ков</w:t>
            </w:r>
            <w:r w:rsidRPr="00117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/>
          </w:tcPr>
          <w:p w:rsidR="00BE203C" w:rsidRPr="00BA71EC" w:rsidRDefault="00BE203C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1475" w:rsidRPr="00BA71EC" w:rsidTr="00DC6F18">
        <w:trPr>
          <w:trHeight w:val="677"/>
        </w:trPr>
        <w:tc>
          <w:tcPr>
            <w:tcW w:w="266" w:type="pct"/>
            <w:shd w:val="clear" w:color="auto" w:fill="FFFFFF"/>
          </w:tcPr>
          <w:p w:rsidR="00691475" w:rsidRPr="00BA71EC" w:rsidRDefault="00691475" w:rsidP="008A38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A71EC">
              <w:rPr>
                <w:sz w:val="24"/>
                <w:szCs w:val="24"/>
                <w:lang w:eastAsia="en-US"/>
              </w:rPr>
              <w:t>1.</w:t>
            </w:r>
            <w:r w:rsidR="008A385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4" w:type="pct"/>
            <w:shd w:val="clear" w:color="auto" w:fill="FFFFFF"/>
          </w:tcPr>
          <w:p w:rsidR="00691475" w:rsidRPr="00BA71EC" w:rsidRDefault="00691475" w:rsidP="0012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="00122ADF">
              <w:rPr>
                <w:rFonts w:ascii="Times New Roman" w:hAnsi="Times New Roman"/>
                <w:color w:val="000000"/>
                <w:spacing w:val="-4"/>
                <w:szCs w:val="28"/>
              </w:rPr>
              <w:t>Р</w:t>
            </w:r>
            <w:r w:rsidR="00122ADF" w:rsidRPr="00E01AB0">
              <w:rPr>
                <w:rFonts w:ascii="Times New Roman" w:eastAsia="Calibri" w:hAnsi="Times New Roman" w:cs="Times New Roman"/>
                <w:color w:val="000000"/>
                <w:spacing w:val="-4"/>
                <w:szCs w:val="28"/>
              </w:rPr>
              <w:t>азвитие растениеводства, переработки и реализации продукции  растениеводства</w:t>
            </w:r>
            <w:r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691475" w:rsidRPr="00BA71EC" w:rsidRDefault="00914D79" w:rsidP="0011361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A71EC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дминистрации муниципального района</w:t>
            </w:r>
            <w:r w:rsidRPr="00BA7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лёто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  <w:r w:rsidRPr="00BA71EC">
              <w:rPr>
                <w:sz w:val="24"/>
                <w:szCs w:val="24"/>
              </w:rPr>
              <w:t xml:space="preserve">Забайкальского края от </w:t>
            </w:r>
            <w:r w:rsidR="0011361F">
              <w:rPr>
                <w:sz w:val="24"/>
                <w:szCs w:val="24"/>
              </w:rPr>
              <w:t>07 апреля</w:t>
            </w:r>
            <w:r w:rsidRPr="00BA71EC">
              <w:rPr>
                <w:sz w:val="24"/>
                <w:szCs w:val="24"/>
              </w:rPr>
              <w:t xml:space="preserve"> 201</w:t>
            </w:r>
            <w:r w:rsidR="0011361F">
              <w:rPr>
                <w:sz w:val="24"/>
                <w:szCs w:val="24"/>
              </w:rPr>
              <w:t>5</w:t>
            </w:r>
            <w:r w:rsidRPr="00BA71EC">
              <w:rPr>
                <w:sz w:val="24"/>
                <w:szCs w:val="24"/>
              </w:rPr>
              <w:t xml:space="preserve"> года № </w:t>
            </w:r>
            <w:r w:rsidR="0011361F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 w:rsidR="0011361F" w:rsidRPr="00855273">
              <w:rPr>
                <w:b/>
                <w:sz w:val="28"/>
                <w:szCs w:val="28"/>
              </w:rPr>
              <w:t xml:space="preserve"> </w:t>
            </w:r>
            <w:r w:rsidR="0011361F" w:rsidRPr="0011361F">
              <w:rPr>
                <w:sz w:val="24"/>
                <w:szCs w:val="24"/>
              </w:rPr>
              <w:t>«</w:t>
            </w:r>
            <w:proofErr w:type="gramStart"/>
            <w:r w:rsidR="0011361F" w:rsidRPr="0011361F">
              <w:rPr>
                <w:sz w:val="24"/>
                <w:szCs w:val="24"/>
              </w:rPr>
              <w:t>Об</w:t>
            </w:r>
            <w:proofErr w:type="gramEnd"/>
            <w:r w:rsidR="0011361F" w:rsidRPr="0011361F">
              <w:rPr>
                <w:sz w:val="24"/>
                <w:szCs w:val="24"/>
              </w:rPr>
              <w:t xml:space="preserve">  утверждении  муниципальной программы «Поддержка и развитие агропромышленного комплекса муниципального района «</w:t>
            </w:r>
            <w:proofErr w:type="spellStart"/>
            <w:r w:rsidR="0011361F" w:rsidRPr="0011361F">
              <w:rPr>
                <w:sz w:val="24"/>
                <w:szCs w:val="24"/>
              </w:rPr>
              <w:t>Улётовский</w:t>
            </w:r>
            <w:proofErr w:type="spellEnd"/>
            <w:r w:rsidR="0011361F" w:rsidRPr="0011361F">
              <w:rPr>
                <w:sz w:val="24"/>
                <w:szCs w:val="24"/>
              </w:rPr>
              <w:t xml:space="preserve"> район» на 2015–2020 годы»</w:t>
            </w:r>
          </w:p>
        </w:tc>
      </w:tr>
      <w:tr w:rsidR="00691475" w:rsidRPr="00BA71EC" w:rsidTr="00DC6F18">
        <w:trPr>
          <w:trHeight w:val="697"/>
        </w:trPr>
        <w:tc>
          <w:tcPr>
            <w:tcW w:w="266" w:type="pct"/>
            <w:shd w:val="clear" w:color="auto" w:fill="FFFFFF"/>
          </w:tcPr>
          <w:p w:rsidR="00691475" w:rsidRPr="00BA71EC" w:rsidRDefault="00691475" w:rsidP="008A38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A71EC">
              <w:rPr>
                <w:sz w:val="24"/>
                <w:szCs w:val="24"/>
                <w:lang w:eastAsia="en-US"/>
              </w:rPr>
              <w:t>1.</w:t>
            </w:r>
            <w:r w:rsidR="008A385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4" w:type="pct"/>
            <w:shd w:val="clear" w:color="auto" w:fill="FFFFFF"/>
          </w:tcPr>
          <w:p w:rsidR="00691475" w:rsidRPr="00BA71EC" w:rsidRDefault="00054DB8" w:rsidP="0012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91475"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22ADF">
              <w:rPr>
                <w:rFonts w:ascii="Times New Roman" w:hAnsi="Times New Roman"/>
                <w:szCs w:val="28"/>
              </w:rPr>
              <w:t>Р</w:t>
            </w:r>
            <w:r w:rsidR="00122ADF" w:rsidRPr="00E01AB0">
              <w:rPr>
                <w:rFonts w:ascii="Times New Roman" w:eastAsia="Calibri" w:hAnsi="Times New Roman" w:cs="Times New Roman"/>
                <w:color w:val="000000"/>
                <w:spacing w:val="-4"/>
                <w:szCs w:val="28"/>
              </w:rPr>
              <w:t>азвитие животноводства, переработки и реализации продукции  животноводства</w:t>
            </w:r>
            <w:r w:rsidR="00691475"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/>
            <w:vAlign w:val="center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D5C84" w:rsidRPr="00BA71EC" w:rsidTr="00AD5C84">
        <w:trPr>
          <w:trHeight w:val="425"/>
        </w:trPr>
        <w:tc>
          <w:tcPr>
            <w:tcW w:w="266" w:type="pct"/>
            <w:shd w:val="clear" w:color="auto" w:fill="FFFFFF"/>
          </w:tcPr>
          <w:p w:rsidR="00AD5C84" w:rsidRPr="00BA71EC" w:rsidRDefault="00AD5C84" w:rsidP="008A38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A71EC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4" w:type="pct"/>
            <w:shd w:val="clear" w:color="auto" w:fill="FFFFFF"/>
          </w:tcPr>
          <w:p w:rsidR="00AD5C84" w:rsidRPr="00BA71EC" w:rsidRDefault="00AD5C84" w:rsidP="00122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  <w:color w:val="000000"/>
                <w:spacing w:val="-4"/>
                <w:szCs w:val="28"/>
              </w:rPr>
              <w:t>П</w:t>
            </w:r>
            <w:r w:rsidRPr="00E01AB0">
              <w:rPr>
                <w:rFonts w:ascii="Times New Roman" w:eastAsia="Calibri" w:hAnsi="Times New Roman" w:cs="Times New Roman"/>
                <w:color w:val="000000"/>
                <w:szCs w:val="28"/>
              </w:rPr>
              <w:t>оддержка малых форм хозяйствования</w:t>
            </w:r>
            <w:r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/>
            <w:vAlign w:val="center"/>
          </w:tcPr>
          <w:p w:rsidR="00AD5C84" w:rsidRPr="00BA71EC" w:rsidRDefault="00AD5C84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91475" w:rsidRPr="00BA71EC" w:rsidTr="00DC6F18">
        <w:tc>
          <w:tcPr>
            <w:tcW w:w="266" w:type="pct"/>
            <w:shd w:val="clear" w:color="auto" w:fill="FFFFFF"/>
          </w:tcPr>
          <w:p w:rsidR="00691475" w:rsidRPr="00BA71EC" w:rsidRDefault="00691475" w:rsidP="008A38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A71EC">
              <w:rPr>
                <w:sz w:val="24"/>
                <w:szCs w:val="24"/>
              </w:rPr>
              <w:t>1.</w:t>
            </w:r>
            <w:r w:rsidR="008A385F">
              <w:rPr>
                <w:sz w:val="24"/>
                <w:szCs w:val="24"/>
              </w:rPr>
              <w:t>6</w:t>
            </w:r>
          </w:p>
        </w:tc>
        <w:tc>
          <w:tcPr>
            <w:tcW w:w="2724" w:type="pct"/>
            <w:shd w:val="clear" w:color="auto" w:fill="auto"/>
          </w:tcPr>
          <w:p w:rsidR="00691475" w:rsidRPr="008A385F" w:rsidRDefault="00691475" w:rsidP="00EE14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="00251818"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культурной   самобытности, творческой самореализации населения </w:t>
            </w:r>
            <w:proofErr w:type="spellStart"/>
            <w:r w:rsidR="00251818"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>Улётовского</w:t>
            </w:r>
            <w:proofErr w:type="spellEnd"/>
            <w:r w:rsidR="00251818"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691475" w:rsidRPr="008A385F" w:rsidRDefault="008A385F" w:rsidP="00D0655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A385F">
              <w:rPr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8A385F">
              <w:rPr>
                <w:sz w:val="24"/>
                <w:szCs w:val="24"/>
              </w:rPr>
              <w:t>Улётовский</w:t>
            </w:r>
            <w:proofErr w:type="spellEnd"/>
            <w:r w:rsidRPr="008A385F">
              <w:rPr>
                <w:sz w:val="24"/>
                <w:szCs w:val="24"/>
              </w:rPr>
              <w:t xml:space="preserve"> район» Забайкальского края </w:t>
            </w:r>
            <w:r w:rsidR="00691475" w:rsidRPr="008A385F">
              <w:rPr>
                <w:sz w:val="24"/>
                <w:szCs w:val="24"/>
              </w:rPr>
              <w:t>от 2</w:t>
            </w:r>
            <w:r w:rsidR="00D0655E" w:rsidRPr="008A385F">
              <w:rPr>
                <w:sz w:val="24"/>
                <w:szCs w:val="24"/>
              </w:rPr>
              <w:t>0</w:t>
            </w:r>
            <w:r w:rsidR="00691475" w:rsidRPr="008A385F">
              <w:rPr>
                <w:sz w:val="24"/>
                <w:szCs w:val="24"/>
              </w:rPr>
              <w:t xml:space="preserve"> </w:t>
            </w:r>
            <w:r w:rsidR="00D0655E" w:rsidRPr="008A385F">
              <w:rPr>
                <w:sz w:val="24"/>
                <w:szCs w:val="24"/>
              </w:rPr>
              <w:t>сентябр</w:t>
            </w:r>
            <w:r w:rsidR="00691475" w:rsidRPr="008A385F">
              <w:rPr>
                <w:sz w:val="24"/>
                <w:szCs w:val="24"/>
              </w:rPr>
              <w:t>я 201</w:t>
            </w:r>
            <w:r w:rsidR="00D0655E" w:rsidRPr="008A385F">
              <w:rPr>
                <w:sz w:val="24"/>
                <w:szCs w:val="24"/>
              </w:rPr>
              <w:t>7</w:t>
            </w:r>
            <w:r w:rsidR="00691475" w:rsidRPr="008A385F">
              <w:rPr>
                <w:sz w:val="24"/>
                <w:szCs w:val="24"/>
              </w:rPr>
              <w:t xml:space="preserve"> года № </w:t>
            </w:r>
            <w:r w:rsidR="00D0655E" w:rsidRPr="008A385F">
              <w:rPr>
                <w:sz w:val="24"/>
                <w:szCs w:val="24"/>
              </w:rPr>
              <w:t>449/</w:t>
            </w:r>
            <w:proofErr w:type="spellStart"/>
            <w:proofErr w:type="gramStart"/>
            <w:r w:rsidR="00D0655E" w:rsidRPr="008A385F">
              <w:rPr>
                <w:sz w:val="24"/>
                <w:szCs w:val="24"/>
              </w:rPr>
              <w:t>н</w:t>
            </w:r>
            <w:proofErr w:type="spellEnd"/>
            <w:proofErr w:type="gramEnd"/>
            <w:r w:rsidR="00691475" w:rsidRPr="008A385F">
              <w:rPr>
                <w:sz w:val="24"/>
                <w:szCs w:val="24"/>
              </w:rPr>
              <w:t xml:space="preserve"> «</w:t>
            </w:r>
            <w:proofErr w:type="gramStart"/>
            <w:r w:rsidR="00D0655E" w:rsidRPr="008A385F">
              <w:rPr>
                <w:sz w:val="24"/>
                <w:szCs w:val="24"/>
              </w:rPr>
              <w:t>Об</w:t>
            </w:r>
            <w:proofErr w:type="gramEnd"/>
            <w:r w:rsidR="00D0655E" w:rsidRPr="008A385F">
              <w:rPr>
                <w:sz w:val="24"/>
                <w:szCs w:val="24"/>
              </w:rPr>
              <w:t xml:space="preserve"> утверждении муниципальной программы «Культура </w:t>
            </w:r>
            <w:proofErr w:type="spellStart"/>
            <w:r w:rsidR="00D0655E" w:rsidRPr="008A385F">
              <w:rPr>
                <w:sz w:val="24"/>
                <w:szCs w:val="24"/>
              </w:rPr>
              <w:t>Улётовского</w:t>
            </w:r>
            <w:proofErr w:type="spellEnd"/>
            <w:r w:rsidR="00D0655E" w:rsidRPr="008A385F">
              <w:rPr>
                <w:sz w:val="24"/>
                <w:szCs w:val="24"/>
              </w:rPr>
              <w:t xml:space="preserve"> района Забайкальского края на 2017-2020 гг.»</w:t>
            </w:r>
          </w:p>
        </w:tc>
      </w:tr>
      <w:tr w:rsidR="008A385F" w:rsidRPr="00BA71EC" w:rsidTr="008A385F">
        <w:trPr>
          <w:trHeight w:val="741"/>
        </w:trPr>
        <w:tc>
          <w:tcPr>
            <w:tcW w:w="266" w:type="pct"/>
            <w:shd w:val="clear" w:color="auto" w:fill="FFFFFF"/>
          </w:tcPr>
          <w:p w:rsidR="008A385F" w:rsidRPr="00BA71EC" w:rsidRDefault="008A385F" w:rsidP="0080765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A71EC">
              <w:rPr>
                <w:sz w:val="24"/>
                <w:szCs w:val="24"/>
              </w:rPr>
              <w:t>1.</w:t>
            </w:r>
            <w:r w:rsidR="00807655">
              <w:rPr>
                <w:sz w:val="24"/>
                <w:szCs w:val="24"/>
              </w:rPr>
              <w:t>7</w:t>
            </w:r>
          </w:p>
        </w:tc>
        <w:tc>
          <w:tcPr>
            <w:tcW w:w="2724" w:type="pct"/>
            <w:shd w:val="clear" w:color="auto" w:fill="auto"/>
          </w:tcPr>
          <w:p w:rsidR="008A385F" w:rsidRPr="008A385F" w:rsidRDefault="008A385F" w:rsidP="00BA71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Достижение максимальной доступности   библиотечных фондов и библиотечных услуг для населения </w:t>
            </w:r>
            <w:proofErr w:type="spellStart"/>
            <w:r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>Улётовского</w:t>
            </w:r>
            <w:proofErr w:type="spellEnd"/>
            <w:r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10" w:type="pct"/>
            <w:vMerge/>
            <w:shd w:val="clear" w:color="auto" w:fill="FFFFFF"/>
          </w:tcPr>
          <w:p w:rsidR="008A385F" w:rsidRPr="00BA71EC" w:rsidRDefault="008A385F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6AE0" w:rsidRPr="00BA71EC" w:rsidTr="008A385F">
        <w:trPr>
          <w:trHeight w:val="741"/>
        </w:trPr>
        <w:tc>
          <w:tcPr>
            <w:tcW w:w="266" w:type="pct"/>
            <w:shd w:val="clear" w:color="auto" w:fill="FFFFFF"/>
          </w:tcPr>
          <w:p w:rsidR="00DF6AE0" w:rsidRPr="00BA71EC" w:rsidRDefault="00AF0578" w:rsidP="0080765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724" w:type="pct"/>
            <w:shd w:val="clear" w:color="auto" w:fill="auto"/>
          </w:tcPr>
          <w:p w:rsidR="00DF6AE0" w:rsidRPr="008A385F" w:rsidRDefault="00DF6AE0" w:rsidP="00BA71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15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рынка земли, вовлечение земельных участков в хозяйственный оборот, формирование эффективной системы управления </w:t>
            </w:r>
            <w:r w:rsidRPr="00B15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ми участками»</w:t>
            </w:r>
          </w:p>
        </w:tc>
        <w:tc>
          <w:tcPr>
            <w:tcW w:w="2010" w:type="pct"/>
            <w:shd w:val="clear" w:color="auto" w:fill="FFFFFF"/>
          </w:tcPr>
          <w:p w:rsidR="00DF6AE0" w:rsidRPr="00BA71EC" w:rsidRDefault="00DF6AE0" w:rsidP="00B1598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A385F">
              <w:rPr>
                <w:sz w:val="24"/>
                <w:szCs w:val="24"/>
              </w:rPr>
              <w:lastRenderedPageBreak/>
              <w:t>Постановление администрации муниципального района «</w:t>
            </w:r>
            <w:proofErr w:type="spellStart"/>
            <w:r w:rsidRPr="008A385F">
              <w:rPr>
                <w:sz w:val="24"/>
                <w:szCs w:val="24"/>
              </w:rPr>
              <w:t>Улётовский</w:t>
            </w:r>
            <w:proofErr w:type="spellEnd"/>
            <w:r w:rsidRPr="008A385F">
              <w:rPr>
                <w:sz w:val="24"/>
                <w:szCs w:val="24"/>
              </w:rPr>
              <w:t xml:space="preserve"> район» Забайкальского края от 2</w:t>
            </w:r>
            <w:r>
              <w:rPr>
                <w:sz w:val="24"/>
                <w:szCs w:val="24"/>
              </w:rPr>
              <w:t>9</w:t>
            </w:r>
            <w:r w:rsidRPr="008A3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Pr="008A385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8A385F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</w:t>
            </w:r>
            <w:r w:rsidR="00B159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8A385F">
              <w:rPr>
                <w:sz w:val="24"/>
                <w:szCs w:val="24"/>
              </w:rPr>
              <w:t>/</w:t>
            </w:r>
            <w:proofErr w:type="spellStart"/>
            <w:r w:rsidRPr="008A385F">
              <w:rPr>
                <w:sz w:val="24"/>
                <w:szCs w:val="24"/>
              </w:rPr>
              <w:t>н</w:t>
            </w:r>
            <w:proofErr w:type="spellEnd"/>
            <w:r w:rsidR="00B1598D">
              <w:rPr>
                <w:sz w:val="24"/>
                <w:szCs w:val="24"/>
              </w:rPr>
              <w:t xml:space="preserve"> «</w:t>
            </w:r>
            <w:r w:rsidR="00B1598D" w:rsidRPr="00B1598D">
              <w:rPr>
                <w:bCs/>
                <w:sz w:val="24"/>
                <w:szCs w:val="24"/>
              </w:rPr>
              <w:t>Об утверждении муниципальной программы муниципального района «</w:t>
            </w:r>
            <w:proofErr w:type="spellStart"/>
            <w:r w:rsidR="00B1598D" w:rsidRPr="00B1598D">
              <w:rPr>
                <w:bCs/>
                <w:sz w:val="24"/>
                <w:szCs w:val="24"/>
              </w:rPr>
              <w:t>Улётовский</w:t>
            </w:r>
            <w:proofErr w:type="spellEnd"/>
            <w:r w:rsidR="00B1598D" w:rsidRPr="00B1598D">
              <w:rPr>
                <w:bCs/>
                <w:sz w:val="24"/>
                <w:szCs w:val="24"/>
              </w:rPr>
              <w:t xml:space="preserve"> район» </w:t>
            </w:r>
            <w:r w:rsidR="00B1598D" w:rsidRPr="00B1598D">
              <w:rPr>
                <w:bCs/>
                <w:sz w:val="24"/>
                <w:szCs w:val="24"/>
              </w:rPr>
              <w:lastRenderedPageBreak/>
              <w:t>Забайкальского края «Управление муниципальной собственностью муниципального района «</w:t>
            </w:r>
            <w:proofErr w:type="spellStart"/>
            <w:r w:rsidR="00B1598D" w:rsidRPr="00B1598D">
              <w:rPr>
                <w:bCs/>
                <w:sz w:val="24"/>
                <w:szCs w:val="24"/>
              </w:rPr>
              <w:t>Улётовский</w:t>
            </w:r>
            <w:proofErr w:type="spellEnd"/>
            <w:r w:rsidR="00B1598D" w:rsidRPr="00B1598D">
              <w:rPr>
                <w:bCs/>
                <w:sz w:val="24"/>
                <w:szCs w:val="24"/>
              </w:rPr>
              <w:t xml:space="preserve"> район» (2018-2022 годы)</w:t>
            </w:r>
            <w:r w:rsidR="00B1598D" w:rsidRPr="00B1598D">
              <w:rPr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691475" w:rsidRPr="00BA71EC" w:rsidTr="00DC6F18">
        <w:trPr>
          <w:trHeight w:val="39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BA71EC">
              <w:rPr>
                <w:b/>
                <w:sz w:val="24"/>
                <w:szCs w:val="24"/>
              </w:rPr>
              <w:t>Системные мероприятия по развитию конкурентной среды в Забайкальском крае</w:t>
            </w:r>
          </w:p>
        </w:tc>
      </w:tr>
      <w:tr w:rsidR="00691475" w:rsidRPr="00BA71EC" w:rsidTr="00DC6F18">
        <w:tc>
          <w:tcPr>
            <w:tcW w:w="266" w:type="pct"/>
            <w:shd w:val="clear" w:color="auto" w:fill="FFFFFF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A71EC">
              <w:rPr>
                <w:sz w:val="24"/>
                <w:szCs w:val="24"/>
              </w:rPr>
              <w:t>2.1</w:t>
            </w:r>
          </w:p>
        </w:tc>
        <w:tc>
          <w:tcPr>
            <w:tcW w:w="2724" w:type="pct"/>
            <w:shd w:val="clear" w:color="auto" w:fill="FFFFFF"/>
          </w:tcPr>
          <w:p w:rsidR="00691475" w:rsidRPr="00290128" w:rsidRDefault="00C80321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90128">
              <w:rPr>
                <w:bCs/>
                <w:color w:val="000000"/>
                <w:sz w:val="24"/>
                <w:szCs w:val="24"/>
              </w:rPr>
              <w:t>Основное мероприятие «Информационно-аналитическая и организационная поддержка субъектов малого и среднего предпринимательства</w:t>
            </w:r>
            <w:r w:rsidR="00691475" w:rsidRPr="00290128">
              <w:rPr>
                <w:sz w:val="24"/>
                <w:szCs w:val="24"/>
              </w:rPr>
              <w:t>»</w:t>
            </w:r>
          </w:p>
          <w:p w:rsidR="00691475" w:rsidRPr="00290128" w:rsidRDefault="00691475" w:rsidP="00DC6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  <w:vMerge w:val="restart"/>
            <w:shd w:val="clear" w:color="auto" w:fill="FFFFFF"/>
          </w:tcPr>
          <w:p w:rsidR="00691475" w:rsidRPr="00290128" w:rsidRDefault="00807655" w:rsidP="00C8032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290128">
              <w:rPr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290128">
              <w:rPr>
                <w:sz w:val="24"/>
                <w:szCs w:val="24"/>
              </w:rPr>
              <w:t>Улётовский</w:t>
            </w:r>
            <w:proofErr w:type="spellEnd"/>
            <w:r w:rsidRPr="00290128">
              <w:rPr>
                <w:sz w:val="24"/>
                <w:szCs w:val="24"/>
              </w:rPr>
              <w:t xml:space="preserve"> район» Забайкальского края</w:t>
            </w:r>
            <w:r w:rsidR="00691475" w:rsidRPr="00290128">
              <w:rPr>
                <w:sz w:val="24"/>
                <w:szCs w:val="24"/>
              </w:rPr>
              <w:br/>
              <w:t xml:space="preserve">от </w:t>
            </w:r>
            <w:r w:rsidR="00C80321" w:rsidRPr="00290128">
              <w:rPr>
                <w:sz w:val="24"/>
                <w:szCs w:val="24"/>
              </w:rPr>
              <w:t>6</w:t>
            </w:r>
            <w:r w:rsidR="00691475" w:rsidRPr="00290128">
              <w:rPr>
                <w:sz w:val="24"/>
                <w:szCs w:val="24"/>
              </w:rPr>
              <w:t xml:space="preserve"> </w:t>
            </w:r>
            <w:r w:rsidR="00C80321" w:rsidRPr="00290128">
              <w:rPr>
                <w:sz w:val="24"/>
                <w:szCs w:val="24"/>
              </w:rPr>
              <w:t>ноябр</w:t>
            </w:r>
            <w:r w:rsidR="00691475" w:rsidRPr="00290128">
              <w:rPr>
                <w:sz w:val="24"/>
                <w:szCs w:val="24"/>
              </w:rPr>
              <w:t xml:space="preserve">я 2014 года № </w:t>
            </w:r>
            <w:r w:rsidR="00C80321" w:rsidRPr="00290128">
              <w:rPr>
                <w:sz w:val="24"/>
                <w:szCs w:val="24"/>
              </w:rPr>
              <w:t>477</w:t>
            </w:r>
            <w:r w:rsidR="00691475" w:rsidRPr="00290128">
              <w:rPr>
                <w:sz w:val="24"/>
                <w:szCs w:val="24"/>
              </w:rPr>
              <w:t xml:space="preserve"> «</w:t>
            </w:r>
            <w:r w:rsidR="00290128" w:rsidRPr="00290128">
              <w:rPr>
                <w:sz w:val="24"/>
                <w:szCs w:val="24"/>
              </w:rPr>
              <w:t>Об  утверждении  муниципальной  программы «Развитие малого и среднего предпринимательства в муниципальном районе «</w:t>
            </w:r>
            <w:proofErr w:type="spellStart"/>
            <w:r w:rsidR="00290128" w:rsidRPr="00290128">
              <w:rPr>
                <w:sz w:val="24"/>
                <w:szCs w:val="24"/>
              </w:rPr>
              <w:t>Улётовский</w:t>
            </w:r>
            <w:proofErr w:type="spellEnd"/>
            <w:r w:rsidR="00290128" w:rsidRPr="00290128">
              <w:rPr>
                <w:sz w:val="24"/>
                <w:szCs w:val="24"/>
              </w:rPr>
              <w:t xml:space="preserve"> район»  на 2015-2020 годы»</w:t>
            </w:r>
          </w:p>
        </w:tc>
      </w:tr>
      <w:tr w:rsidR="00691475" w:rsidRPr="00BA71EC" w:rsidTr="00DC6F18">
        <w:tc>
          <w:tcPr>
            <w:tcW w:w="266" w:type="pct"/>
            <w:shd w:val="clear" w:color="auto" w:fill="FFFFFF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A71EC">
              <w:rPr>
                <w:sz w:val="24"/>
                <w:szCs w:val="24"/>
              </w:rPr>
              <w:t>2.2</w:t>
            </w:r>
          </w:p>
        </w:tc>
        <w:tc>
          <w:tcPr>
            <w:tcW w:w="2724" w:type="pct"/>
            <w:shd w:val="clear" w:color="auto" w:fill="FFFFFF"/>
          </w:tcPr>
          <w:p w:rsidR="00691475" w:rsidRPr="00BA71EC" w:rsidRDefault="00691475" w:rsidP="00BA7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010" w:type="pct"/>
            <w:vMerge/>
            <w:shd w:val="clear" w:color="auto" w:fill="FFFFFF"/>
          </w:tcPr>
          <w:p w:rsidR="00691475" w:rsidRPr="00BA71EC" w:rsidRDefault="00691475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9280A" w:rsidRPr="00BA71EC" w:rsidTr="0059280A">
        <w:trPr>
          <w:trHeight w:val="569"/>
        </w:trPr>
        <w:tc>
          <w:tcPr>
            <w:tcW w:w="266" w:type="pct"/>
            <w:shd w:val="clear" w:color="auto" w:fill="FFFFFF"/>
          </w:tcPr>
          <w:p w:rsidR="0059280A" w:rsidRPr="00BA71EC" w:rsidRDefault="009D4432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724" w:type="pct"/>
            <w:shd w:val="clear" w:color="auto" w:fill="FFFFFF"/>
          </w:tcPr>
          <w:p w:rsidR="0059280A" w:rsidRPr="00FF3FD9" w:rsidRDefault="0059280A" w:rsidP="00EE14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процедур приватизации муниципального имущества муниципального района «</w:t>
            </w:r>
            <w:proofErr w:type="spellStart"/>
            <w:r w:rsidRPr="00FF3FD9">
              <w:rPr>
                <w:rFonts w:ascii="Times New Roman" w:eastAsia="Calibri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FF3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59280A" w:rsidRPr="00BA71EC" w:rsidRDefault="0059280A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A385F">
              <w:rPr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8A385F">
              <w:rPr>
                <w:sz w:val="24"/>
                <w:szCs w:val="24"/>
              </w:rPr>
              <w:t>Улётовский</w:t>
            </w:r>
            <w:proofErr w:type="spellEnd"/>
            <w:r w:rsidRPr="008A385F">
              <w:rPr>
                <w:sz w:val="24"/>
                <w:szCs w:val="24"/>
              </w:rPr>
              <w:t xml:space="preserve"> район» Забайкальского края от 2</w:t>
            </w:r>
            <w:r>
              <w:rPr>
                <w:sz w:val="24"/>
                <w:szCs w:val="24"/>
              </w:rPr>
              <w:t>9</w:t>
            </w:r>
            <w:r w:rsidRPr="008A3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Pr="008A385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8A385F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43</w:t>
            </w:r>
            <w:r w:rsidRPr="008A385F">
              <w:rPr>
                <w:sz w:val="24"/>
                <w:szCs w:val="24"/>
              </w:rPr>
              <w:t>/</w:t>
            </w:r>
            <w:proofErr w:type="spellStart"/>
            <w:r w:rsidRPr="008A385F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B1598D">
              <w:rPr>
                <w:bCs/>
                <w:sz w:val="24"/>
                <w:szCs w:val="24"/>
              </w:rPr>
              <w:t>Об утверждении муниципальной программы муниципального района «</w:t>
            </w:r>
            <w:proofErr w:type="spellStart"/>
            <w:r w:rsidRPr="00B1598D">
              <w:rPr>
                <w:bCs/>
                <w:sz w:val="24"/>
                <w:szCs w:val="24"/>
              </w:rPr>
              <w:t>Улётовский</w:t>
            </w:r>
            <w:proofErr w:type="spellEnd"/>
            <w:r w:rsidRPr="00B1598D">
              <w:rPr>
                <w:bCs/>
                <w:sz w:val="24"/>
                <w:szCs w:val="24"/>
              </w:rPr>
              <w:t xml:space="preserve"> район» Забайкальского края «Управление муниципальной собственностью муниципального района «</w:t>
            </w:r>
            <w:proofErr w:type="spellStart"/>
            <w:r w:rsidRPr="00B1598D">
              <w:rPr>
                <w:bCs/>
                <w:sz w:val="24"/>
                <w:szCs w:val="24"/>
              </w:rPr>
              <w:t>Улётовский</w:t>
            </w:r>
            <w:proofErr w:type="spellEnd"/>
            <w:r w:rsidRPr="00B1598D">
              <w:rPr>
                <w:bCs/>
                <w:sz w:val="24"/>
                <w:szCs w:val="24"/>
              </w:rPr>
              <w:t xml:space="preserve"> район» (2018-2022 годы)</w:t>
            </w:r>
            <w:r w:rsidRPr="00B1598D">
              <w:rPr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59280A" w:rsidRPr="00BA71EC" w:rsidTr="0059280A">
        <w:trPr>
          <w:trHeight w:val="744"/>
        </w:trPr>
        <w:tc>
          <w:tcPr>
            <w:tcW w:w="266" w:type="pct"/>
            <w:shd w:val="clear" w:color="auto" w:fill="FFFFFF"/>
          </w:tcPr>
          <w:p w:rsidR="0059280A" w:rsidRPr="00BA71EC" w:rsidRDefault="009D4432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724" w:type="pct"/>
            <w:shd w:val="clear" w:color="auto" w:fill="FFFFFF"/>
          </w:tcPr>
          <w:p w:rsidR="0059280A" w:rsidRPr="00FF3FD9" w:rsidRDefault="0059280A" w:rsidP="00EE14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9280A">
              <w:rPr>
                <w:rFonts w:ascii="Times New Roman" w:hAnsi="Times New Roman" w:cs="Times New Roman"/>
                <w:sz w:val="24"/>
                <w:szCs w:val="24"/>
              </w:rPr>
              <w:t>«Ведение реестра муниципальной собственности муниципального района «</w:t>
            </w:r>
            <w:proofErr w:type="spellStart"/>
            <w:r w:rsidRPr="0059280A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59280A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2010" w:type="pct"/>
            <w:vMerge/>
            <w:shd w:val="clear" w:color="auto" w:fill="FFFFFF"/>
          </w:tcPr>
          <w:p w:rsidR="0059280A" w:rsidRPr="008A385F" w:rsidRDefault="0059280A" w:rsidP="00DC6F1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11A74" w:rsidRDefault="00011A74" w:rsidP="00011A74">
      <w:pPr>
        <w:pStyle w:val="a8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011A74" w:rsidRDefault="00011A74" w:rsidP="00011A74">
      <w:pPr>
        <w:pStyle w:val="a8"/>
        <w:ind w:firstLine="0"/>
        <w:rPr>
          <w:b w:val="0"/>
          <w:sz w:val="24"/>
          <w:szCs w:val="24"/>
        </w:rPr>
      </w:pPr>
    </w:p>
    <w:p w:rsidR="00011A74" w:rsidRDefault="00011A74" w:rsidP="00011A74">
      <w:pPr>
        <w:pStyle w:val="a8"/>
        <w:ind w:firstLine="0"/>
        <w:rPr>
          <w:b w:val="0"/>
          <w:sz w:val="24"/>
          <w:szCs w:val="24"/>
        </w:rPr>
      </w:pPr>
    </w:p>
    <w:p w:rsidR="00011A74" w:rsidRDefault="00011A74" w:rsidP="00011A74">
      <w:pPr>
        <w:pStyle w:val="a8"/>
        <w:ind w:firstLine="0"/>
        <w:rPr>
          <w:b w:val="0"/>
          <w:sz w:val="24"/>
          <w:szCs w:val="24"/>
        </w:rPr>
      </w:pPr>
    </w:p>
    <w:p w:rsidR="00011A74" w:rsidRDefault="00011A74" w:rsidP="00011A74">
      <w:pPr>
        <w:pStyle w:val="a8"/>
        <w:ind w:firstLine="0"/>
        <w:rPr>
          <w:b w:val="0"/>
          <w:sz w:val="24"/>
          <w:szCs w:val="24"/>
        </w:rPr>
      </w:pPr>
    </w:p>
    <w:p w:rsidR="00011A74" w:rsidRDefault="00011A74" w:rsidP="00011A74">
      <w:pPr>
        <w:pStyle w:val="a8"/>
        <w:ind w:firstLine="0"/>
        <w:rPr>
          <w:b w:val="0"/>
          <w:sz w:val="24"/>
          <w:szCs w:val="24"/>
        </w:rPr>
      </w:pPr>
    </w:p>
    <w:p w:rsidR="00011A74" w:rsidRDefault="00011A74" w:rsidP="00011A74">
      <w:pPr>
        <w:pStyle w:val="a8"/>
        <w:ind w:firstLine="0"/>
        <w:rPr>
          <w:b w:val="0"/>
          <w:sz w:val="24"/>
          <w:szCs w:val="24"/>
        </w:rPr>
      </w:pPr>
    </w:p>
    <w:p w:rsidR="00011A74" w:rsidRPr="00297637" w:rsidRDefault="00011A74" w:rsidP="00481EBF">
      <w:pPr>
        <w:pStyle w:val="a8"/>
        <w:ind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91475" w:rsidRPr="00BA71EC" w:rsidRDefault="00691475" w:rsidP="00691475">
      <w:pPr>
        <w:tabs>
          <w:tab w:val="left" w:pos="12435"/>
        </w:tabs>
        <w:rPr>
          <w:rFonts w:ascii="Times New Roman" w:hAnsi="Times New Roman" w:cs="Times New Roman"/>
          <w:sz w:val="24"/>
          <w:szCs w:val="24"/>
        </w:rPr>
      </w:pPr>
    </w:p>
    <w:p w:rsidR="00691475" w:rsidRPr="00BA71EC" w:rsidRDefault="00A04299" w:rsidP="00BA71EC">
      <w:pPr>
        <w:tabs>
          <w:tab w:val="left" w:pos="12435"/>
        </w:tabs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04299"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2" o:spid="_x0000_s1028" style="position:absolute;z-index:251665408;visibility:visible;mso-wrap-distance-top:-3e-5mm;mso-wrap-distance-bottom:-3e-5mm;mso-position-horizontal:center;mso-position-horizontal-relative:margin;mso-width-relative:margin;mso-height-relative:margin" from="0,72.55pt" to="113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">
            <o:lock v:ext="edit" shapetype="f"/>
            <w10:wrap anchorx="margin"/>
          </v:line>
        </w:pict>
      </w:r>
    </w:p>
    <w:p w:rsidR="00691475" w:rsidRDefault="00691475" w:rsidP="00210097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81EBF" w:rsidRDefault="00481EBF" w:rsidP="00210097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81EBF" w:rsidRPr="00297637" w:rsidRDefault="00481EBF" w:rsidP="00481EBF">
      <w:pPr>
        <w:pStyle w:val="a8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97637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иложение</w:t>
      </w:r>
      <w:r w:rsidRPr="0029763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2</w:t>
      </w:r>
    </w:p>
    <w:p w:rsidR="00481EBF" w:rsidRDefault="00481EBF" w:rsidP="00481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7637">
        <w:rPr>
          <w:rFonts w:ascii="Times New Roman" w:hAnsi="Times New Roman" w:cs="Times New Roman"/>
          <w:sz w:val="24"/>
          <w:szCs w:val="24"/>
        </w:rPr>
        <w:t xml:space="preserve">к Плану мероприятий («дорожной карте»)  </w:t>
      </w:r>
    </w:p>
    <w:p w:rsidR="00481EBF" w:rsidRDefault="00481EBF" w:rsidP="00481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637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 </w:t>
      </w:r>
      <w:proofErr w:type="gramStart"/>
      <w:r w:rsidRPr="002976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BF" w:rsidRDefault="00481EBF" w:rsidP="00481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976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97637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29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BF" w:rsidRDefault="00481EBF" w:rsidP="00481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637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81EBF" w:rsidRPr="00297637" w:rsidRDefault="00481EBF" w:rsidP="00481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81EBF" w:rsidRDefault="00481EBF" w:rsidP="00210097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B85EAD" w:rsidRPr="00BA7251" w:rsidRDefault="00B85EAD" w:rsidP="0021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251"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евые показатели к </w:t>
      </w:r>
      <w:r w:rsidRPr="00BA7251">
        <w:rPr>
          <w:rFonts w:ascii="Times New Roman" w:hAnsi="Times New Roman" w:cs="Times New Roman"/>
          <w:b/>
          <w:sz w:val="24"/>
          <w:szCs w:val="24"/>
        </w:rPr>
        <w:t>системным мероприятиям, направленным на развитие конкуренции на территории муниципального района  «Улётовский район»  Забайкальском крае</w:t>
      </w:r>
    </w:p>
    <w:p w:rsidR="00B85EAD" w:rsidRPr="00BA7251" w:rsidRDefault="00B85EAD" w:rsidP="00B85EAD">
      <w:pPr>
        <w:pStyle w:val="a3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24"/>
          <w:szCs w:val="24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906"/>
        <w:gridCol w:w="1388"/>
        <w:gridCol w:w="1464"/>
        <w:gridCol w:w="1404"/>
        <w:gridCol w:w="1328"/>
        <w:gridCol w:w="1328"/>
        <w:gridCol w:w="2895"/>
      </w:tblGrid>
      <w:tr w:rsidR="00A8326B" w:rsidRPr="00BA7251" w:rsidTr="008C616C">
        <w:trPr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D" w:rsidRPr="00BA7251" w:rsidRDefault="00BA519D" w:rsidP="00BA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519D" w:rsidRPr="00BA7251" w:rsidRDefault="00BA519D" w:rsidP="00BA5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D" w:rsidRPr="00BA7251" w:rsidRDefault="00344CB4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D" w:rsidRPr="00BA7251" w:rsidRDefault="00344CB4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1.20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6C" w:rsidRDefault="008C616C" w:rsidP="00B85EAD">
            <w:pPr>
              <w:ind w:left="33" w:hanging="24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</w:p>
          <w:p w:rsidR="00BA519D" w:rsidRPr="00BA7251" w:rsidRDefault="008C616C" w:rsidP="00B85EAD">
            <w:pPr>
              <w:ind w:left="33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9D" w:rsidRPr="00BA7251" w:rsidRDefault="00344CB4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1.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7251" w:rsidRDefault="00344CB4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1.20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7251" w:rsidRDefault="00344CB4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1.202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9D" w:rsidRPr="00BA7251" w:rsidRDefault="00344CB4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A8326B" w:rsidRPr="00BA7251" w:rsidTr="008C616C">
        <w:trPr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ind w:left="33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D" w:rsidRPr="00BA7251" w:rsidRDefault="00B85EAD" w:rsidP="00B8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85EAD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B85EAD" w:rsidRPr="00BA7251" w:rsidRDefault="00B85EAD" w:rsidP="00B85EAD">
            <w:pPr>
              <w:pStyle w:val="a3"/>
              <w:numPr>
                <w:ilvl w:val="1"/>
                <w:numId w:val="4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25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A7251">
              <w:rPr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8326B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56" w:type="pct"/>
            <w:shd w:val="clear" w:color="auto" w:fill="auto"/>
          </w:tcPr>
          <w:p w:rsidR="00B85EAD" w:rsidRPr="00BA7251" w:rsidRDefault="00AD44F9" w:rsidP="0087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AD" w:rsidRPr="00BA7251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B85EAD" w:rsidRPr="00BA7251" w:rsidRDefault="00B85EAD" w:rsidP="008771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Доля заказов, размещенных у субъектов малого и среднего предпринимательства в общем количестве размещенных заказов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85EAD" w:rsidRPr="00BA7251" w:rsidRDefault="00B85EAD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85EAD" w:rsidRPr="00BA7251" w:rsidRDefault="00B85EAD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85EAD" w:rsidRPr="006E56F9" w:rsidRDefault="00C72EDF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85EAD" w:rsidRPr="006E56F9" w:rsidRDefault="00C72EDF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EAD" w:rsidRPr="006E56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85EAD" w:rsidRPr="006E56F9" w:rsidRDefault="00C72EDF" w:rsidP="00C72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5EAD" w:rsidRPr="006E56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5EAD" w:rsidRPr="00BA7251" w:rsidRDefault="00B85EAD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Улётовский район» Забайкальского края</w:t>
            </w:r>
          </w:p>
        </w:tc>
      </w:tr>
      <w:tr w:rsidR="00445240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445240" w:rsidRPr="000059ED" w:rsidRDefault="00BA630E" w:rsidP="003220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  <w:r w:rsidR="00A95A85" w:rsidRPr="0000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 w:rsidR="00A95A85" w:rsidRPr="000059E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</w:t>
            </w:r>
          </w:p>
        </w:tc>
      </w:tr>
      <w:tr w:rsidR="00A8326B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56" w:type="pct"/>
            <w:shd w:val="clear" w:color="auto" w:fill="auto"/>
          </w:tcPr>
          <w:p w:rsidR="00247147" w:rsidRDefault="00BA630E" w:rsidP="0087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783" w:type="pct"/>
            <w:shd w:val="clear" w:color="auto" w:fill="auto"/>
          </w:tcPr>
          <w:p w:rsidR="00247147" w:rsidRPr="000059ED" w:rsidRDefault="00247147" w:rsidP="00247147">
            <w:pPr>
              <w:pStyle w:val="Standard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059ED">
              <w:rPr>
                <w:bCs/>
                <w:color w:val="000000"/>
                <w:sz w:val="24"/>
                <w:szCs w:val="24"/>
                <w:lang w:eastAsia="en-US"/>
              </w:rPr>
              <w:t>Доля приватизированных объектов имущества муниципального района «</w:t>
            </w:r>
            <w:proofErr w:type="spellStart"/>
            <w:r w:rsidRPr="000059ED">
              <w:rPr>
                <w:bCs/>
                <w:color w:val="000000"/>
                <w:sz w:val="24"/>
                <w:szCs w:val="24"/>
                <w:lang w:eastAsia="en-US"/>
              </w:rPr>
              <w:t>Улётовский</w:t>
            </w:r>
            <w:proofErr w:type="spellEnd"/>
            <w:r w:rsidRPr="000059ED">
              <w:rPr>
                <w:bCs/>
                <w:color w:val="000000"/>
                <w:sz w:val="24"/>
                <w:szCs w:val="24"/>
                <w:lang w:eastAsia="en-US"/>
              </w:rPr>
              <w:t xml:space="preserve"> район» от количества объектов, включенных в утвержденный на соответствующий плановый период прогнозный план (программу) приватизации муниципального имущества (с учетом внесенных изменений и дополнений), %</w:t>
            </w:r>
          </w:p>
        </w:tc>
        <w:tc>
          <w:tcPr>
            <w:tcW w:w="419" w:type="pct"/>
            <w:shd w:val="clear" w:color="auto" w:fill="auto"/>
          </w:tcPr>
          <w:p w:rsidR="00247147" w:rsidRPr="00F31422" w:rsidRDefault="00247147" w:rsidP="00A95A85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2" w:type="pct"/>
            <w:shd w:val="clear" w:color="auto" w:fill="auto"/>
          </w:tcPr>
          <w:p w:rsidR="00247147" w:rsidRPr="00F31422" w:rsidRDefault="00247147" w:rsidP="00A95A85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4" w:type="pct"/>
            <w:shd w:val="clear" w:color="auto" w:fill="auto"/>
          </w:tcPr>
          <w:p w:rsidR="00247147" w:rsidRPr="00F31422" w:rsidRDefault="00247147" w:rsidP="00A95A85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247147" w:rsidRPr="00F31422" w:rsidRDefault="00247147" w:rsidP="00A95A85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val="en-US" w:eastAsia="en-US"/>
              </w:rPr>
              <w:t>100</w:t>
            </w:r>
            <w:r w:rsidRPr="00F3142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01" w:type="pct"/>
            <w:shd w:val="clear" w:color="auto" w:fill="auto"/>
          </w:tcPr>
          <w:p w:rsidR="00247147" w:rsidRPr="00F31422" w:rsidRDefault="00247147" w:rsidP="00A95A85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val="en-US" w:eastAsia="en-US"/>
              </w:rPr>
              <w:t>100</w:t>
            </w:r>
            <w:r w:rsidRPr="00F3142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4" w:type="pct"/>
            <w:shd w:val="clear" w:color="auto" w:fill="auto"/>
          </w:tcPr>
          <w:p w:rsidR="00247147" w:rsidRDefault="00247147">
            <w:r w:rsidRPr="00C0125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</w:t>
            </w:r>
            <w:proofErr w:type="spellStart"/>
            <w:r w:rsidRPr="00C01252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C01252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</w:tr>
      <w:tr w:rsidR="0049598C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49598C" w:rsidRPr="00BA630E" w:rsidRDefault="00BA630E" w:rsidP="00BA630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="0049598C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тимулирование новых предпринимательских инициатив </w:t>
            </w:r>
          </w:p>
        </w:tc>
      </w:tr>
      <w:tr w:rsidR="00A8326B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56" w:type="pct"/>
            <w:shd w:val="clear" w:color="auto" w:fill="auto"/>
          </w:tcPr>
          <w:p w:rsidR="0049598C" w:rsidRPr="00BA7251" w:rsidRDefault="0049598C" w:rsidP="00BA6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83" w:type="pct"/>
            <w:shd w:val="clear" w:color="auto" w:fill="auto"/>
          </w:tcPr>
          <w:p w:rsidR="0049598C" w:rsidRPr="00BA630E" w:rsidRDefault="0049598C" w:rsidP="0087710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консультаций субъектам предпринимательской деятельности, е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1" w:type="pct"/>
            <w:vAlign w:val="center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pct"/>
            <w:vAlign w:val="center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49598C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49598C" w:rsidRPr="00BA630E" w:rsidRDefault="00BA630E" w:rsidP="00BA630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  <w:r w:rsidR="0049598C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выявление одаренных детей, развитие их талантов и способностей</w:t>
            </w:r>
          </w:p>
        </w:tc>
      </w:tr>
      <w:tr w:rsidR="00A8326B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56" w:type="pct"/>
            <w:shd w:val="clear" w:color="auto" w:fill="auto"/>
          </w:tcPr>
          <w:p w:rsidR="0049598C" w:rsidRPr="00BA7251" w:rsidRDefault="0049598C" w:rsidP="00BA6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83" w:type="pct"/>
            <w:shd w:val="clear" w:color="auto" w:fill="auto"/>
          </w:tcPr>
          <w:p w:rsidR="0049598C" w:rsidRPr="00BA630E" w:rsidRDefault="0049598C" w:rsidP="0087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мероприятий муниципального  уровня по выявлению одаренных детей, развитию их талантов, способностей, ед.</w:t>
            </w:r>
          </w:p>
        </w:tc>
        <w:tc>
          <w:tcPr>
            <w:tcW w:w="419" w:type="pct"/>
            <w:shd w:val="clear" w:color="auto" w:fill="auto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2" w:type="pct"/>
            <w:shd w:val="clear" w:color="auto" w:fill="auto"/>
          </w:tcPr>
          <w:p w:rsidR="0049598C" w:rsidRPr="00BA7251" w:rsidRDefault="0049598C" w:rsidP="008771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24" w:type="pct"/>
            <w:shd w:val="clear" w:color="auto" w:fill="auto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1" w:type="pct"/>
            <w:shd w:val="clear" w:color="auto" w:fill="auto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1" w:type="pct"/>
            <w:shd w:val="clear" w:color="auto" w:fill="auto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4" w:type="pct"/>
            <w:shd w:val="clear" w:color="auto" w:fill="auto"/>
          </w:tcPr>
          <w:p w:rsidR="0049598C" w:rsidRPr="00BA7251" w:rsidRDefault="0049598C" w:rsidP="008771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и социальной политики администрации муниципального района  «Улётовский район»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49598C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49598C" w:rsidRPr="00BA630E" w:rsidRDefault="00BA630E" w:rsidP="00BA63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="0049598C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равных условий доступа к информации о муниципальном имуществе  муниципального района «Улётовский район»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</w:t>
            </w:r>
            <w:proofErr w:type="gramEnd"/>
            <w:r w:rsidR="0049598C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муниципального района «</w:t>
            </w:r>
            <w:proofErr w:type="spellStart"/>
            <w:r w:rsidR="0049598C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>Улётовский</w:t>
            </w:r>
            <w:proofErr w:type="spellEnd"/>
            <w:r w:rsidR="0049598C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 сети «Интернет»</w:t>
            </w:r>
          </w:p>
        </w:tc>
      </w:tr>
      <w:tr w:rsidR="00A8326B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56" w:type="pct"/>
            <w:shd w:val="clear" w:color="auto" w:fill="auto"/>
          </w:tcPr>
          <w:p w:rsidR="0049598C" w:rsidRPr="00BA7251" w:rsidRDefault="0049598C" w:rsidP="00C5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83" w:type="pct"/>
            <w:shd w:val="clear" w:color="auto" w:fill="auto"/>
          </w:tcPr>
          <w:p w:rsidR="0049598C" w:rsidRPr="00BA7251" w:rsidRDefault="0049598C" w:rsidP="00877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информаций </w:t>
            </w:r>
            <w:proofErr w:type="gramStart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, находящемся в собственности муниципального района «Улётовский район», на официальном сайте района, ед</w:t>
            </w:r>
            <w:r w:rsidR="002B4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9" w:type="pct"/>
            <w:shd w:val="clear" w:color="auto" w:fill="auto"/>
          </w:tcPr>
          <w:p w:rsidR="0049598C" w:rsidRPr="00CD2786" w:rsidRDefault="0049598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49598C" w:rsidRPr="00CD2786" w:rsidRDefault="0049598C" w:rsidP="00B85E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49598C" w:rsidRPr="00CD2786" w:rsidRDefault="0049598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49598C" w:rsidRPr="00CD2786" w:rsidRDefault="0049598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49598C" w:rsidRPr="00CD2786" w:rsidRDefault="0049598C" w:rsidP="00B8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  <w:shd w:val="clear" w:color="auto" w:fill="auto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49598C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49598C" w:rsidRPr="00C52670" w:rsidRDefault="00C52670" w:rsidP="00C5267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7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  <w:r w:rsidR="0049598C" w:rsidRPr="00C5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овышение профессионального развития муниципальных гражданских служащих и работников их подведомственных предприятий и учреждений </w:t>
            </w:r>
          </w:p>
        </w:tc>
      </w:tr>
      <w:tr w:rsidR="00A8326B" w:rsidRPr="00BA7251" w:rsidTr="008C616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56" w:type="pct"/>
            <w:shd w:val="clear" w:color="auto" w:fill="auto"/>
          </w:tcPr>
          <w:p w:rsidR="0049598C" w:rsidRPr="00BA7251" w:rsidRDefault="0049598C" w:rsidP="00C5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49598C" w:rsidRPr="00BA7251" w:rsidRDefault="0049598C" w:rsidP="008771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гражданских служащих муниципального района «Улётовский район» Забайкальского края и работников бюджетной сферы, повысивших профессиональную квалификацию, чел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9598C" w:rsidRPr="00DC1AC8" w:rsidRDefault="0049598C" w:rsidP="00B8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AC8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9598C" w:rsidRPr="00DC1AC8" w:rsidRDefault="0049598C" w:rsidP="00B8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AC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9598C" w:rsidRPr="00DC1AC8" w:rsidRDefault="0049598C" w:rsidP="00B8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AC8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9598C" w:rsidRPr="00DC1AC8" w:rsidRDefault="0049598C" w:rsidP="00B8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AC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9598C" w:rsidRPr="00DC1AC8" w:rsidRDefault="0049598C" w:rsidP="00B8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AC8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9598C" w:rsidRPr="00BA7251" w:rsidRDefault="0049598C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Улётовский район» Забайкальского края</w:t>
            </w:r>
          </w:p>
        </w:tc>
      </w:tr>
    </w:tbl>
    <w:p w:rsidR="00B85EAD" w:rsidRPr="00BA7251" w:rsidRDefault="00A04299" w:rsidP="00B85EAD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61312;visibility:visible;mso-wrap-distance-top:-3e-5mm;mso-wrap-distance-bottom:-3e-5mm;mso-position-horizontal-relative:margin;mso-position-vertical-relative:text;mso-width-relative:margin;mso-height-relative:margin" from="333.45pt,87.15pt" to="446.8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" strokecolor="black [3213]">
            <o:lock v:ext="edit" shapetype="f"/>
            <w10:wrap anchorx="margin"/>
          </v:line>
        </w:pict>
      </w:r>
    </w:p>
    <w:p w:rsidR="00B85EAD" w:rsidRDefault="00B85EAD" w:rsidP="00B85EAD"/>
    <w:p w:rsidR="0087710E" w:rsidRPr="00F21AF5" w:rsidRDefault="0087710E" w:rsidP="00B85EAD"/>
    <w:p w:rsidR="00B85EAD" w:rsidRPr="00F21AF5" w:rsidRDefault="00B85EAD" w:rsidP="00B85EAD"/>
    <w:p w:rsidR="00E91D5D" w:rsidRDefault="00C17D45" w:rsidP="00E91D5D">
      <w:pPr>
        <w:pStyle w:val="a8"/>
        <w:ind w:firstLine="0"/>
        <w:rPr>
          <w:sz w:val="24"/>
          <w:szCs w:val="24"/>
        </w:rPr>
      </w:pPr>
      <w:r w:rsidRPr="005907E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E91D5D" w:rsidRDefault="00E91D5D" w:rsidP="00E91D5D">
      <w:pPr>
        <w:pStyle w:val="a8"/>
        <w:ind w:firstLine="0"/>
        <w:rPr>
          <w:sz w:val="24"/>
          <w:szCs w:val="24"/>
        </w:rPr>
      </w:pPr>
    </w:p>
    <w:p w:rsidR="00E91D5D" w:rsidRDefault="00E91D5D" w:rsidP="00E91D5D">
      <w:pPr>
        <w:pStyle w:val="a8"/>
        <w:ind w:firstLine="0"/>
        <w:rPr>
          <w:sz w:val="24"/>
          <w:szCs w:val="24"/>
        </w:rPr>
      </w:pPr>
    </w:p>
    <w:p w:rsidR="00E91D5D" w:rsidRDefault="00E91D5D" w:rsidP="00E91D5D">
      <w:pPr>
        <w:pStyle w:val="a8"/>
        <w:ind w:firstLine="0"/>
        <w:rPr>
          <w:sz w:val="24"/>
          <w:szCs w:val="24"/>
        </w:rPr>
      </w:pPr>
    </w:p>
    <w:p w:rsidR="00E91D5D" w:rsidRDefault="00E91D5D" w:rsidP="00E91D5D">
      <w:pPr>
        <w:pStyle w:val="a8"/>
        <w:ind w:firstLine="0"/>
        <w:rPr>
          <w:sz w:val="24"/>
          <w:szCs w:val="24"/>
        </w:rPr>
      </w:pPr>
    </w:p>
    <w:p w:rsidR="00E91D5D" w:rsidRDefault="00E91D5D" w:rsidP="00E91D5D">
      <w:pPr>
        <w:pStyle w:val="a8"/>
        <w:ind w:firstLine="0"/>
        <w:rPr>
          <w:sz w:val="24"/>
          <w:szCs w:val="24"/>
        </w:rPr>
      </w:pPr>
    </w:p>
    <w:p w:rsidR="00E91D5D" w:rsidRDefault="00E91D5D" w:rsidP="00E91D5D">
      <w:pPr>
        <w:pStyle w:val="a8"/>
        <w:ind w:firstLine="0"/>
        <w:rPr>
          <w:sz w:val="24"/>
          <w:szCs w:val="24"/>
        </w:rPr>
      </w:pPr>
    </w:p>
    <w:p w:rsidR="00447EE3" w:rsidRDefault="00E91D5D" w:rsidP="00011A7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447EE3" w:rsidRDefault="00447EE3" w:rsidP="00011A74">
      <w:pPr>
        <w:spacing w:after="0"/>
        <w:jc w:val="right"/>
        <w:rPr>
          <w:sz w:val="24"/>
          <w:szCs w:val="24"/>
        </w:rPr>
      </w:pPr>
    </w:p>
    <w:p w:rsidR="00011A74" w:rsidRPr="005907E0" w:rsidRDefault="00E91D5D" w:rsidP="00011A74">
      <w:pPr>
        <w:spacing w:after="0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</w:t>
      </w:r>
      <w:r w:rsidR="00011A74">
        <w:rPr>
          <w:rFonts w:ascii="Times New Roman" w:hAnsi="Times New Roman" w:cs="Times New Roman"/>
        </w:rPr>
        <w:t>Приложение 2</w:t>
      </w:r>
      <w:r w:rsidR="00011A74" w:rsidRPr="005907E0">
        <w:rPr>
          <w:rFonts w:ascii="Times New Roman" w:hAnsi="Times New Roman" w:cs="Times New Roman"/>
        </w:rPr>
        <w:t xml:space="preserve">                             </w:t>
      </w:r>
    </w:p>
    <w:p w:rsidR="00011A74" w:rsidRDefault="00011A74" w:rsidP="00011A74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к</w:t>
      </w:r>
      <w:r w:rsidRPr="005907E0">
        <w:rPr>
          <w:rFonts w:ascii="Times New Roman" w:hAnsi="Times New Roman" w:cs="Times New Roman"/>
        </w:rPr>
        <w:t xml:space="preserve">  распоряжени</w:t>
      </w:r>
      <w:r>
        <w:rPr>
          <w:rFonts w:ascii="Times New Roman" w:hAnsi="Times New Roman" w:cs="Times New Roman"/>
        </w:rPr>
        <w:t xml:space="preserve">ю </w:t>
      </w:r>
      <w:r w:rsidRPr="005907E0">
        <w:rPr>
          <w:rFonts w:ascii="Times New Roman" w:hAnsi="Times New Roman" w:cs="Times New Roman"/>
        </w:rPr>
        <w:t>администрации</w:t>
      </w:r>
    </w:p>
    <w:p w:rsidR="00011A74" w:rsidRPr="005907E0" w:rsidRDefault="00011A74" w:rsidP="00011A74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МР      «</w:t>
      </w:r>
      <w:proofErr w:type="spellStart"/>
      <w:r w:rsidRPr="005907E0">
        <w:rPr>
          <w:rFonts w:ascii="Times New Roman" w:hAnsi="Times New Roman" w:cs="Times New Roman"/>
        </w:rPr>
        <w:t>Улётовский</w:t>
      </w:r>
      <w:proofErr w:type="spellEnd"/>
      <w:r w:rsidRPr="005907E0">
        <w:rPr>
          <w:rFonts w:ascii="Times New Roman" w:hAnsi="Times New Roman" w:cs="Times New Roman"/>
        </w:rPr>
        <w:t xml:space="preserve"> район»</w:t>
      </w:r>
    </w:p>
    <w:p w:rsidR="00011A74" w:rsidRPr="005907E0" w:rsidRDefault="00011A74" w:rsidP="00011A74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907E0">
        <w:rPr>
          <w:rFonts w:ascii="Times New Roman" w:hAnsi="Times New Roman" w:cs="Times New Roman"/>
          <w:sz w:val="24"/>
          <w:szCs w:val="24"/>
        </w:rPr>
        <w:t>№_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907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1D5D" w:rsidRPr="00297637" w:rsidRDefault="00E91D5D" w:rsidP="00011A74">
      <w:pPr>
        <w:pStyle w:val="a8"/>
        <w:ind w:firstLine="0"/>
        <w:rPr>
          <w:sz w:val="24"/>
          <w:szCs w:val="24"/>
        </w:rPr>
      </w:pPr>
    </w:p>
    <w:p w:rsidR="00CD2786" w:rsidRDefault="00CD2786" w:rsidP="00E91D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2786" w:rsidRPr="00BE0B9A" w:rsidRDefault="00CD2786" w:rsidP="00CD2786">
      <w:pPr>
        <w:pStyle w:val="a7"/>
        <w:spacing w:before="0" w:beforeAutospacing="0" w:after="0" w:afterAutospacing="0"/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К</w:t>
      </w:r>
      <w:r w:rsidRPr="00BE0B9A">
        <w:rPr>
          <w:b/>
          <w:spacing w:val="-6"/>
          <w:sz w:val="28"/>
          <w:szCs w:val="28"/>
        </w:rPr>
        <w:t>лючевы</w:t>
      </w:r>
      <w:r>
        <w:rPr>
          <w:b/>
          <w:spacing w:val="-6"/>
          <w:sz w:val="28"/>
          <w:szCs w:val="28"/>
        </w:rPr>
        <w:t>е</w:t>
      </w:r>
      <w:r w:rsidRPr="00BE0B9A">
        <w:rPr>
          <w:b/>
          <w:spacing w:val="-6"/>
          <w:sz w:val="28"/>
          <w:szCs w:val="28"/>
        </w:rPr>
        <w:t xml:space="preserve"> показател</w:t>
      </w:r>
      <w:r>
        <w:rPr>
          <w:b/>
          <w:spacing w:val="-6"/>
          <w:sz w:val="28"/>
          <w:szCs w:val="28"/>
        </w:rPr>
        <w:t>и</w:t>
      </w:r>
      <w:r w:rsidRPr="00BE0B9A">
        <w:rPr>
          <w:b/>
          <w:spacing w:val="-6"/>
          <w:sz w:val="28"/>
          <w:szCs w:val="28"/>
        </w:rPr>
        <w:t xml:space="preserve"> развития конкуренции </w:t>
      </w:r>
      <w:r>
        <w:rPr>
          <w:b/>
          <w:spacing w:val="-6"/>
          <w:sz w:val="28"/>
          <w:szCs w:val="28"/>
        </w:rPr>
        <w:t xml:space="preserve">на территории </w:t>
      </w:r>
      <w:r w:rsidRPr="00BE0B9A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 xml:space="preserve">муниципального района «Улётовский район» </w:t>
      </w:r>
      <w:r w:rsidRPr="00BE0B9A">
        <w:rPr>
          <w:b/>
          <w:spacing w:val="-6"/>
          <w:sz w:val="28"/>
          <w:szCs w:val="28"/>
        </w:rPr>
        <w:t>Забайкальско</w:t>
      </w:r>
      <w:r>
        <w:rPr>
          <w:b/>
          <w:spacing w:val="-6"/>
          <w:sz w:val="28"/>
          <w:szCs w:val="28"/>
        </w:rPr>
        <w:t>го</w:t>
      </w:r>
      <w:r w:rsidRPr="00BE0B9A">
        <w:rPr>
          <w:b/>
          <w:spacing w:val="-6"/>
          <w:sz w:val="28"/>
          <w:szCs w:val="28"/>
        </w:rPr>
        <w:t xml:space="preserve"> кра</w:t>
      </w:r>
      <w:r>
        <w:rPr>
          <w:b/>
          <w:spacing w:val="-6"/>
          <w:sz w:val="28"/>
          <w:szCs w:val="28"/>
        </w:rPr>
        <w:t>я</w:t>
      </w:r>
    </w:p>
    <w:p w:rsidR="00CD2786" w:rsidRDefault="00CD2786" w:rsidP="00CD2786">
      <w:pPr>
        <w:pStyle w:val="a7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4947" w:type="pct"/>
        <w:tblLayout w:type="fixed"/>
        <w:tblLook w:val="04A0"/>
      </w:tblPr>
      <w:tblGrid>
        <w:gridCol w:w="560"/>
        <w:gridCol w:w="2223"/>
        <w:gridCol w:w="4602"/>
        <w:gridCol w:w="890"/>
        <w:gridCol w:w="887"/>
        <w:gridCol w:w="890"/>
        <w:gridCol w:w="887"/>
        <w:gridCol w:w="890"/>
        <w:gridCol w:w="4062"/>
      </w:tblGrid>
      <w:tr w:rsidR="00CD2786" w:rsidRPr="00197D8C" w:rsidTr="00CD2786">
        <w:tc>
          <w:tcPr>
            <w:tcW w:w="176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9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448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80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1.</w:t>
            </w:r>
          </w:p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79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01.01.</w:t>
            </w:r>
          </w:p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80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01.01.</w:t>
            </w:r>
          </w:p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79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01.01.</w:t>
            </w:r>
          </w:p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80" w:type="pct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01.01.</w:t>
            </w:r>
          </w:p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8" w:type="pct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ветственный исполнитель, соисполнители</w:t>
            </w:r>
          </w:p>
        </w:tc>
      </w:tr>
    </w:tbl>
    <w:p w:rsidR="00CD2786" w:rsidRPr="00197D8C" w:rsidRDefault="00CD2786" w:rsidP="00CD278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975" w:type="pct"/>
        <w:tblLayout w:type="fixed"/>
        <w:tblLook w:val="04A0"/>
      </w:tblPr>
      <w:tblGrid>
        <w:gridCol w:w="560"/>
        <w:gridCol w:w="2226"/>
        <w:gridCol w:w="4600"/>
        <w:gridCol w:w="886"/>
        <w:gridCol w:w="885"/>
        <w:gridCol w:w="885"/>
        <w:gridCol w:w="889"/>
        <w:gridCol w:w="885"/>
        <w:gridCol w:w="4165"/>
      </w:tblGrid>
      <w:tr w:rsidR="00CD2786" w:rsidRPr="00197D8C" w:rsidTr="00CD2786">
        <w:trPr>
          <w:trHeight w:val="402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D2786" w:rsidRPr="00197D8C" w:rsidTr="00197D8C">
        <w:trPr>
          <w:trHeight w:val="159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казанных консультаций субъектам</w:t>
            </w: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нимательской деятельности, осуществляющим или планирующим осуществлять деятельность в сфере дополнительного образования</w:t>
            </w:r>
            <w:r w:rsidR="009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786" w:rsidRPr="00197D8C" w:rsidRDefault="00CD2786" w:rsidP="008771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7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и социальной политики администрации муниципального района  «Улётовский район»</w:t>
            </w:r>
            <w:r w:rsidRPr="00197D8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CD2786" w:rsidRPr="00197D8C" w:rsidTr="00CD2786">
        <w:trPr>
          <w:trHeight w:val="75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тных медицинских организаций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86" w:rsidRPr="00197D8C" w:rsidRDefault="00CD2786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Улётовский район» Забайкальского края</w:t>
            </w:r>
          </w:p>
        </w:tc>
      </w:tr>
      <w:tr w:rsidR="00CD2786" w:rsidRPr="00197D8C" w:rsidTr="00CD2786">
        <w:trPr>
          <w:trHeight w:val="40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86" w:rsidRPr="00197D8C" w:rsidRDefault="00CD2786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CD2786" w:rsidRPr="00197D8C" w:rsidTr="00CD2786">
        <w:trPr>
          <w:trHeight w:val="239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sz w:val="24"/>
                <w:szCs w:val="24"/>
              </w:rPr>
              <w:t>Доля 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  <w:p w:rsidR="00CD2786" w:rsidRPr="00197D8C" w:rsidRDefault="00CD2786" w:rsidP="0087710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86" w:rsidRPr="00197D8C" w:rsidRDefault="00CD2786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97D8C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CD2786" w:rsidRPr="00197D8C" w:rsidTr="00CD2786">
        <w:trPr>
          <w:trHeight w:val="13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86" w:rsidRPr="00197D8C" w:rsidRDefault="00CD2786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CD2786" w:rsidRPr="00197D8C" w:rsidTr="00CD2786">
        <w:trPr>
          <w:trHeight w:val="13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8771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авок  сельскохозяйственной продукции местных с/х производителей  в бюджетную сферу   муниципального района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86" w:rsidRPr="00197D8C" w:rsidRDefault="00CD2786" w:rsidP="00CD2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786" w:rsidRPr="00197D8C" w:rsidRDefault="00CD2786" w:rsidP="00877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D8C">
              <w:rPr>
                <w:rFonts w:ascii="Times New Roman" w:hAnsi="Times New Roman" w:cs="Times New Roman"/>
                <w:sz w:val="24"/>
                <w:szCs w:val="24"/>
              </w:rPr>
              <w:t>Отдел развития сельского хозяйства администрации муниципального района  «Улётовский район» Забайкальского края</w:t>
            </w:r>
          </w:p>
        </w:tc>
      </w:tr>
    </w:tbl>
    <w:p w:rsidR="00CD2786" w:rsidRPr="00197D8C" w:rsidRDefault="00CD2786" w:rsidP="00CD2786">
      <w:pPr>
        <w:pStyle w:val="a7"/>
        <w:spacing w:before="0" w:beforeAutospacing="0" w:after="0" w:afterAutospacing="0"/>
      </w:pPr>
    </w:p>
    <w:p w:rsidR="00025C25" w:rsidRDefault="00025C25" w:rsidP="00CD2786">
      <w:pPr>
        <w:pStyle w:val="a7"/>
        <w:spacing w:before="0" w:beforeAutospacing="0" w:after="0" w:afterAutospacing="0"/>
      </w:pPr>
    </w:p>
    <w:p w:rsidR="00CD2786" w:rsidRPr="00197D8C" w:rsidRDefault="00A04299" w:rsidP="00CD2786">
      <w:pPr>
        <w:pStyle w:val="a7"/>
        <w:spacing w:before="0" w:beforeAutospacing="0" w:after="0" w:afterAutospacing="0"/>
      </w:pPr>
      <w:r w:rsidRPr="00A04299">
        <w:rPr>
          <w:b/>
          <w:noProof/>
        </w:rPr>
        <w:pict>
          <v:line id="_x0000_s1027" style="position:absolute;z-index:251663360;visibility:visible;mso-wrap-distance-top:-3e-5mm;mso-wrap-distance-bottom:-3e-5mm;mso-position-horizontal:center;mso-position-horizontal-relative:margin;mso-width-relative:margin;mso-height-relative:margin" from="0,9.5pt" to="11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" strokecolor="black [3213]">
            <o:lock v:ext="edit" shapetype="f"/>
            <w10:wrap anchorx="margin"/>
          </v:line>
        </w:pict>
      </w:r>
    </w:p>
    <w:p w:rsidR="00CD2786" w:rsidRDefault="00CD2786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5C25" w:rsidRDefault="00025C25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5C25" w:rsidRPr="005907E0" w:rsidRDefault="00025C25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25C25" w:rsidRPr="005907E0" w:rsidSect="00D80122">
      <w:pgSz w:w="16838" w:h="11906" w:orient="landscape"/>
      <w:pgMar w:top="0" w:right="14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6F2"/>
    <w:rsid w:val="00000F18"/>
    <w:rsid w:val="000059ED"/>
    <w:rsid w:val="00011A74"/>
    <w:rsid w:val="00017D2C"/>
    <w:rsid w:val="00025C25"/>
    <w:rsid w:val="00031A1F"/>
    <w:rsid w:val="00040FB8"/>
    <w:rsid w:val="00042918"/>
    <w:rsid w:val="00054DB8"/>
    <w:rsid w:val="00083EBE"/>
    <w:rsid w:val="00084F3E"/>
    <w:rsid w:val="000922B9"/>
    <w:rsid w:val="000971B8"/>
    <w:rsid w:val="000A171C"/>
    <w:rsid w:val="000A25BE"/>
    <w:rsid w:val="000A6CDC"/>
    <w:rsid w:val="000B06F2"/>
    <w:rsid w:val="000B5A21"/>
    <w:rsid w:val="000E3C2C"/>
    <w:rsid w:val="000E5D3B"/>
    <w:rsid w:val="000E6142"/>
    <w:rsid w:val="000F4A7C"/>
    <w:rsid w:val="0011361F"/>
    <w:rsid w:val="00114086"/>
    <w:rsid w:val="00117B08"/>
    <w:rsid w:val="00122ADF"/>
    <w:rsid w:val="00122E04"/>
    <w:rsid w:val="00125061"/>
    <w:rsid w:val="001269A1"/>
    <w:rsid w:val="00142CB6"/>
    <w:rsid w:val="00142E3C"/>
    <w:rsid w:val="00143FE0"/>
    <w:rsid w:val="001450CA"/>
    <w:rsid w:val="0015218A"/>
    <w:rsid w:val="001568CD"/>
    <w:rsid w:val="00185A70"/>
    <w:rsid w:val="00187A3D"/>
    <w:rsid w:val="001952EA"/>
    <w:rsid w:val="00197D8C"/>
    <w:rsid w:val="001A6A5A"/>
    <w:rsid w:val="001A7EBE"/>
    <w:rsid w:val="001B5BAD"/>
    <w:rsid w:val="001B63E2"/>
    <w:rsid w:val="001C7F2C"/>
    <w:rsid w:val="001E05DA"/>
    <w:rsid w:val="001E63D0"/>
    <w:rsid w:val="001F165C"/>
    <w:rsid w:val="00210097"/>
    <w:rsid w:val="002231C9"/>
    <w:rsid w:val="0024331A"/>
    <w:rsid w:val="002440F1"/>
    <w:rsid w:val="00247147"/>
    <w:rsid w:val="00251818"/>
    <w:rsid w:val="00253D46"/>
    <w:rsid w:val="0025481E"/>
    <w:rsid w:val="002830DD"/>
    <w:rsid w:val="002876BB"/>
    <w:rsid w:val="00290128"/>
    <w:rsid w:val="002936FE"/>
    <w:rsid w:val="00297637"/>
    <w:rsid w:val="002B4317"/>
    <w:rsid w:val="002B57DB"/>
    <w:rsid w:val="002C2909"/>
    <w:rsid w:val="002C6803"/>
    <w:rsid w:val="002C7464"/>
    <w:rsid w:val="002E1CF0"/>
    <w:rsid w:val="002E3863"/>
    <w:rsid w:val="003008BD"/>
    <w:rsid w:val="00303925"/>
    <w:rsid w:val="00305791"/>
    <w:rsid w:val="003212F4"/>
    <w:rsid w:val="0032201E"/>
    <w:rsid w:val="00337B21"/>
    <w:rsid w:val="0034348D"/>
    <w:rsid w:val="00344CB4"/>
    <w:rsid w:val="003A591E"/>
    <w:rsid w:val="003C0613"/>
    <w:rsid w:val="003D49A8"/>
    <w:rsid w:val="003F2CBF"/>
    <w:rsid w:val="003F373A"/>
    <w:rsid w:val="003F49B9"/>
    <w:rsid w:val="003F7B34"/>
    <w:rsid w:val="00403DAD"/>
    <w:rsid w:val="00404106"/>
    <w:rsid w:val="00420C2E"/>
    <w:rsid w:val="00430BB6"/>
    <w:rsid w:val="00441F23"/>
    <w:rsid w:val="00445240"/>
    <w:rsid w:val="00447EE3"/>
    <w:rsid w:val="00450579"/>
    <w:rsid w:val="004578D9"/>
    <w:rsid w:val="004702E7"/>
    <w:rsid w:val="00475C47"/>
    <w:rsid w:val="00481EBF"/>
    <w:rsid w:val="00492F13"/>
    <w:rsid w:val="00495361"/>
    <w:rsid w:val="0049598C"/>
    <w:rsid w:val="0049602E"/>
    <w:rsid w:val="00497056"/>
    <w:rsid w:val="004A35C0"/>
    <w:rsid w:val="004B5A0F"/>
    <w:rsid w:val="004C2F2D"/>
    <w:rsid w:val="004D1BC4"/>
    <w:rsid w:val="004D68D4"/>
    <w:rsid w:val="004E262E"/>
    <w:rsid w:val="004E5316"/>
    <w:rsid w:val="004E775B"/>
    <w:rsid w:val="005070AE"/>
    <w:rsid w:val="005317E8"/>
    <w:rsid w:val="00535599"/>
    <w:rsid w:val="00537B18"/>
    <w:rsid w:val="00541568"/>
    <w:rsid w:val="00550A07"/>
    <w:rsid w:val="00556F9A"/>
    <w:rsid w:val="0057344E"/>
    <w:rsid w:val="00575C9C"/>
    <w:rsid w:val="00581A3A"/>
    <w:rsid w:val="00586F23"/>
    <w:rsid w:val="00586FC0"/>
    <w:rsid w:val="005907E0"/>
    <w:rsid w:val="0059280A"/>
    <w:rsid w:val="005A1547"/>
    <w:rsid w:val="005B574E"/>
    <w:rsid w:val="005E68E0"/>
    <w:rsid w:val="0060390A"/>
    <w:rsid w:val="00604B58"/>
    <w:rsid w:val="00613E91"/>
    <w:rsid w:val="00614202"/>
    <w:rsid w:val="006504CD"/>
    <w:rsid w:val="00680EA8"/>
    <w:rsid w:val="00690274"/>
    <w:rsid w:val="00691475"/>
    <w:rsid w:val="0069304A"/>
    <w:rsid w:val="006C1357"/>
    <w:rsid w:val="006C2324"/>
    <w:rsid w:val="006E34F8"/>
    <w:rsid w:val="006E51E8"/>
    <w:rsid w:val="006E56F9"/>
    <w:rsid w:val="006F6234"/>
    <w:rsid w:val="00710241"/>
    <w:rsid w:val="007121D9"/>
    <w:rsid w:val="00723CCD"/>
    <w:rsid w:val="00726E09"/>
    <w:rsid w:val="007408FE"/>
    <w:rsid w:val="00753002"/>
    <w:rsid w:val="00772423"/>
    <w:rsid w:val="00773EAE"/>
    <w:rsid w:val="00793B5F"/>
    <w:rsid w:val="007A0EBF"/>
    <w:rsid w:val="007B3C6D"/>
    <w:rsid w:val="007E2E90"/>
    <w:rsid w:val="007F121C"/>
    <w:rsid w:val="00800972"/>
    <w:rsid w:val="00807655"/>
    <w:rsid w:val="00814013"/>
    <w:rsid w:val="008151EB"/>
    <w:rsid w:val="00825E54"/>
    <w:rsid w:val="00844982"/>
    <w:rsid w:val="00876499"/>
    <w:rsid w:val="0087710E"/>
    <w:rsid w:val="008851D1"/>
    <w:rsid w:val="00886B40"/>
    <w:rsid w:val="00896D8B"/>
    <w:rsid w:val="008A1D4E"/>
    <w:rsid w:val="008A385F"/>
    <w:rsid w:val="008C616C"/>
    <w:rsid w:val="008F0134"/>
    <w:rsid w:val="0091241C"/>
    <w:rsid w:val="00914D79"/>
    <w:rsid w:val="0091633E"/>
    <w:rsid w:val="00935B0E"/>
    <w:rsid w:val="00941465"/>
    <w:rsid w:val="0094298F"/>
    <w:rsid w:val="0095158A"/>
    <w:rsid w:val="009634D0"/>
    <w:rsid w:val="00964E74"/>
    <w:rsid w:val="009709D0"/>
    <w:rsid w:val="00973633"/>
    <w:rsid w:val="009742AD"/>
    <w:rsid w:val="00990856"/>
    <w:rsid w:val="009D0BE7"/>
    <w:rsid w:val="009D1534"/>
    <w:rsid w:val="009D223F"/>
    <w:rsid w:val="009D4432"/>
    <w:rsid w:val="009E6597"/>
    <w:rsid w:val="009E78CF"/>
    <w:rsid w:val="009F1256"/>
    <w:rsid w:val="00A01D62"/>
    <w:rsid w:val="00A04299"/>
    <w:rsid w:val="00A230A6"/>
    <w:rsid w:val="00A30612"/>
    <w:rsid w:val="00A35CEF"/>
    <w:rsid w:val="00A400AC"/>
    <w:rsid w:val="00A5681B"/>
    <w:rsid w:val="00A67A1A"/>
    <w:rsid w:val="00A75C06"/>
    <w:rsid w:val="00A8175D"/>
    <w:rsid w:val="00A82BD1"/>
    <w:rsid w:val="00A8326B"/>
    <w:rsid w:val="00A91604"/>
    <w:rsid w:val="00A92F9B"/>
    <w:rsid w:val="00A94891"/>
    <w:rsid w:val="00A95A85"/>
    <w:rsid w:val="00A97849"/>
    <w:rsid w:val="00AA2DC8"/>
    <w:rsid w:val="00AA5D9B"/>
    <w:rsid w:val="00AB1404"/>
    <w:rsid w:val="00AC2F21"/>
    <w:rsid w:val="00AD44F9"/>
    <w:rsid w:val="00AD5C84"/>
    <w:rsid w:val="00AF0578"/>
    <w:rsid w:val="00AF6FBC"/>
    <w:rsid w:val="00B06B09"/>
    <w:rsid w:val="00B07801"/>
    <w:rsid w:val="00B121E1"/>
    <w:rsid w:val="00B1598D"/>
    <w:rsid w:val="00B24CCD"/>
    <w:rsid w:val="00B41485"/>
    <w:rsid w:val="00B47DC3"/>
    <w:rsid w:val="00B65D7F"/>
    <w:rsid w:val="00B735C8"/>
    <w:rsid w:val="00B857D1"/>
    <w:rsid w:val="00B85EAD"/>
    <w:rsid w:val="00B900C1"/>
    <w:rsid w:val="00BA151E"/>
    <w:rsid w:val="00BA322E"/>
    <w:rsid w:val="00BA519D"/>
    <w:rsid w:val="00BA630E"/>
    <w:rsid w:val="00BA71EC"/>
    <w:rsid w:val="00BA7251"/>
    <w:rsid w:val="00BA7C68"/>
    <w:rsid w:val="00BB6D79"/>
    <w:rsid w:val="00BE013A"/>
    <w:rsid w:val="00BE203C"/>
    <w:rsid w:val="00C110D8"/>
    <w:rsid w:val="00C17D45"/>
    <w:rsid w:val="00C21867"/>
    <w:rsid w:val="00C24AE5"/>
    <w:rsid w:val="00C26E55"/>
    <w:rsid w:val="00C4522F"/>
    <w:rsid w:val="00C46E8E"/>
    <w:rsid w:val="00C5094E"/>
    <w:rsid w:val="00C52670"/>
    <w:rsid w:val="00C70D55"/>
    <w:rsid w:val="00C72EDF"/>
    <w:rsid w:val="00C80321"/>
    <w:rsid w:val="00C8729D"/>
    <w:rsid w:val="00C921AE"/>
    <w:rsid w:val="00CB340A"/>
    <w:rsid w:val="00CB7D53"/>
    <w:rsid w:val="00CB7FAC"/>
    <w:rsid w:val="00CD033B"/>
    <w:rsid w:val="00CD2786"/>
    <w:rsid w:val="00CD555B"/>
    <w:rsid w:val="00CF0A89"/>
    <w:rsid w:val="00CF2FA6"/>
    <w:rsid w:val="00CF4DA9"/>
    <w:rsid w:val="00D0655E"/>
    <w:rsid w:val="00D1020A"/>
    <w:rsid w:val="00D11A8D"/>
    <w:rsid w:val="00D13B97"/>
    <w:rsid w:val="00D1643A"/>
    <w:rsid w:val="00D23B51"/>
    <w:rsid w:val="00D47CD6"/>
    <w:rsid w:val="00D678A8"/>
    <w:rsid w:val="00D80122"/>
    <w:rsid w:val="00D91871"/>
    <w:rsid w:val="00D97B72"/>
    <w:rsid w:val="00DA36A9"/>
    <w:rsid w:val="00DA6E28"/>
    <w:rsid w:val="00DC1AC8"/>
    <w:rsid w:val="00DC6F18"/>
    <w:rsid w:val="00DD1AE3"/>
    <w:rsid w:val="00DD2E81"/>
    <w:rsid w:val="00DF1C9F"/>
    <w:rsid w:val="00DF6AE0"/>
    <w:rsid w:val="00E31D3B"/>
    <w:rsid w:val="00E33ACA"/>
    <w:rsid w:val="00E44961"/>
    <w:rsid w:val="00E474A6"/>
    <w:rsid w:val="00E512FB"/>
    <w:rsid w:val="00E578CE"/>
    <w:rsid w:val="00E63A42"/>
    <w:rsid w:val="00E7077A"/>
    <w:rsid w:val="00E7097F"/>
    <w:rsid w:val="00E7586F"/>
    <w:rsid w:val="00E775D1"/>
    <w:rsid w:val="00E91D5D"/>
    <w:rsid w:val="00EB3840"/>
    <w:rsid w:val="00EB545B"/>
    <w:rsid w:val="00ED3FBA"/>
    <w:rsid w:val="00EE14DB"/>
    <w:rsid w:val="00F06AD9"/>
    <w:rsid w:val="00F17FE3"/>
    <w:rsid w:val="00F24798"/>
    <w:rsid w:val="00F25BD4"/>
    <w:rsid w:val="00F2682A"/>
    <w:rsid w:val="00F41BC6"/>
    <w:rsid w:val="00F51E27"/>
    <w:rsid w:val="00F65FF6"/>
    <w:rsid w:val="00FB19A0"/>
    <w:rsid w:val="00FC4605"/>
    <w:rsid w:val="00FC4AF0"/>
    <w:rsid w:val="00FD16F7"/>
    <w:rsid w:val="00FE5CBF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6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B0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75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rsid w:val="00AC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75C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C4522F"/>
  </w:style>
  <w:style w:type="paragraph" w:styleId="a8">
    <w:name w:val="Title"/>
    <w:basedOn w:val="a"/>
    <w:link w:val="a9"/>
    <w:uiPriority w:val="99"/>
    <w:qFormat/>
    <w:rsid w:val="002C746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C7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6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B0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5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972C-BE2E-4617-89BF-860C570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9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d</cp:lastModifiedBy>
  <cp:revision>40</cp:revision>
  <cp:lastPrinted>2019-10-08T23:38:00Z</cp:lastPrinted>
  <dcterms:created xsi:type="dcterms:W3CDTF">2020-01-22T23:44:00Z</dcterms:created>
  <dcterms:modified xsi:type="dcterms:W3CDTF">2020-02-02T23:18:00Z</dcterms:modified>
</cp:coreProperties>
</file>